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B8537C"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9F05F8">
        <w:rPr>
          <w:rFonts w:ascii="Verdana" w:hAnsi="Verdana"/>
          <w:color w:val="000000"/>
          <w:sz w:val="20"/>
          <w:szCs w:val="20"/>
        </w:rPr>
        <w:t xml:space="preserve">                      DATA 23</w:t>
      </w:r>
      <w:r w:rsidR="00936D86">
        <w:rPr>
          <w:rFonts w:ascii="Verdana" w:hAnsi="Verdana"/>
          <w:color w:val="000000"/>
          <w:sz w:val="20"/>
          <w:szCs w:val="20"/>
        </w:rPr>
        <w:t>/0</w:t>
      </w:r>
      <w:r w:rsidR="0079231A">
        <w:rPr>
          <w:rFonts w:ascii="Verdana" w:hAnsi="Verdana"/>
          <w:color w:val="000000"/>
          <w:sz w:val="20"/>
          <w:szCs w:val="20"/>
        </w:rPr>
        <w:t>6</w:t>
      </w:r>
      <w:r w:rsidR="00642B44">
        <w:rPr>
          <w:rFonts w:ascii="Verdana" w:hAnsi="Verdana"/>
          <w:color w:val="000000"/>
          <w:sz w:val="20"/>
          <w:szCs w:val="20"/>
        </w:rPr>
        <w:t>/</w:t>
      </w:r>
      <w:r w:rsidR="00936D86">
        <w:rPr>
          <w:rFonts w:ascii="Verdana" w:hAnsi="Verdana"/>
          <w:color w:val="000000"/>
          <w:sz w:val="20"/>
          <w:szCs w:val="20"/>
        </w:rPr>
        <w:t xml:space="preserve">2020                  ATA N° </w:t>
      </w:r>
      <w:r w:rsidR="009F05F8">
        <w:rPr>
          <w:rFonts w:ascii="Verdana" w:hAnsi="Verdana"/>
          <w:color w:val="000000"/>
          <w:sz w:val="20"/>
          <w:szCs w:val="20"/>
        </w:rPr>
        <w:t>012</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Gilberto Viana Gonsalves</w:t>
      </w:r>
      <w:r w:rsidR="003B309C">
        <w:rPr>
          <w:rFonts w:ascii="Verdana" w:hAnsi="Verdana"/>
          <w:color w:val="000000"/>
          <w:sz w:val="20"/>
          <w:szCs w:val="20"/>
        </w:rPr>
        <w:t>,</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79231A">
        <w:rPr>
          <w:rFonts w:ascii="Verdana" w:hAnsi="Verdana"/>
          <w:color w:val="000000"/>
          <w:sz w:val="20"/>
          <w:szCs w:val="20"/>
        </w:rPr>
        <w:t>, José Paulo Souza Guerr</w:t>
      </w:r>
      <w:r w:rsidR="0085678C">
        <w:rPr>
          <w:rFonts w:ascii="Verdana" w:hAnsi="Verdana"/>
          <w:color w:val="000000"/>
          <w:sz w:val="20"/>
          <w:szCs w:val="20"/>
        </w:rPr>
        <w:t>a.</w:t>
      </w:r>
    </w:p>
    <w:p w:rsidR="00642B44" w:rsidRDefault="009F05F8" w:rsidP="00642B44">
      <w:pPr>
        <w:jc w:val="both"/>
        <w:rPr>
          <w:rFonts w:ascii="Verdana" w:hAnsi="Verdana"/>
          <w:sz w:val="20"/>
          <w:szCs w:val="20"/>
        </w:rPr>
      </w:pPr>
      <w:r>
        <w:rPr>
          <w:rFonts w:ascii="Verdana" w:hAnsi="Verdana"/>
          <w:sz w:val="20"/>
          <w:szCs w:val="20"/>
        </w:rPr>
        <w:t>===========================Nº012</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9F05F8">
        <w:t>ta a leitura da Ata nº 011</w:t>
      </w:r>
      <w:r w:rsidR="001C7D32">
        <w:t xml:space="preserve">/2020. Aprovada por unanimidade. </w:t>
      </w:r>
      <w:r w:rsidRPr="00D727B7">
        <w:t>Foi feita a leitura nominal dos vereadores que irão ou não fazer o uso da palavra</w:t>
      </w:r>
      <w:r w:rsidR="00CC27E1">
        <w:t xml:space="preserve">. </w:t>
      </w:r>
      <w:r w:rsidR="00811C24">
        <w:rPr>
          <w:b/>
        </w:rPr>
        <w:t>Verª. Roseli</w:t>
      </w:r>
      <w:r w:rsidR="001C7D32">
        <w:rPr>
          <w:b/>
        </w:rPr>
        <w:t xml:space="preserve"> da Silva Maretoli- MDB: </w:t>
      </w:r>
      <w:r w:rsidR="009F05F8">
        <w:t>Após saudações iniciais,</w:t>
      </w:r>
      <w:r w:rsidR="00D912A5">
        <w:t xml:space="preserve"> apresentou o seguinte pedido de informação: Que seja enviado a essa Casa Legislativa relatórios com valores e no que será gasto o valor de R$ 304.000,00 (trezentos e quatro mil reais) referente</w:t>
      </w:r>
      <w:r w:rsidR="007113AA">
        <w:t>s</w:t>
      </w:r>
      <w:r w:rsidR="00D912A5">
        <w:t xml:space="preserve"> ao Programa Federativo de Enfrentamento ao Coronavírus. Justificativa: Solicito tais informações, pois serão de grande importância para que nós também informe a nossa comunidade.</w:t>
      </w:r>
      <w:r w:rsidR="009307B5">
        <w:t xml:space="preserve"> Ainda mencionou que não haverá dificuldades quanto a prestação destas informações pela secretária responsável e que será importante pra ela que os vereadores repassem estas informações a comunidade</w:t>
      </w:r>
      <w:r w:rsidR="002B454B">
        <w:t>, como da mesma forma parabeniza a secretária de saúde e toda sua equipe pelo trabalhão realizado neste momento de pandemia, seja nas ruas como formas de orientação ou na unidade básica de saúde, organizando e controlando as aglomerações de pessoas nas consultas médicas. Mencionou que a bandeira vermelha veio para alertar mais ainda e reforça os cuidados como o uso correto das máscaras, principalmente nos cuidarmos para que os idosos, crianças ou com doenças que os coloquem em risco, até mesmo de caso de internação, pois sabemos que os leitos disponíveis na cidade de Santiago são poucos e sempre se mantém lotados, por isso reforçou o pedido de que fiquem em casa, não recebam visitas, principalmente de parentes distantes, todavia entende que essa situação se torna difícil, mas se torna uma prevenção ara que esta situação não se agrave e não chegue com força no município.</w:t>
      </w:r>
      <w:r w:rsidR="009307B5">
        <w:t xml:space="preserve"> </w:t>
      </w:r>
      <w:r w:rsidR="007F5EC9">
        <w:rPr>
          <w:b/>
        </w:rPr>
        <w:t xml:space="preserve">Ver. </w:t>
      </w:r>
      <w:r w:rsidR="00AD4C39">
        <w:rPr>
          <w:b/>
        </w:rPr>
        <w:t xml:space="preserve">Silvio Beilfuss- PP: </w:t>
      </w:r>
      <w:r w:rsidR="009F05F8">
        <w:t>Após saudações iniciais,</w:t>
      </w:r>
      <w:r w:rsidR="002B454B">
        <w:t xml:space="preserve"> </w:t>
      </w:r>
      <w:r w:rsidR="004E2159">
        <w:t>mencionou sua alegria em fazer parte deste grupo do Poder Legislativo diferente dos demais que já passaram por esta Casa e que ele acompanhou onde cada qual queria ser “o pai da criança” para qualquer coisa que acontecesse, por isso mencionou sobre a moção que será lida pela colega vereadora Roseli, onde não beneficiará somente o funcionário agraciado, mas toda a</w:t>
      </w:r>
      <w:r w:rsidR="009518DF">
        <w:t xml:space="preserve"> população de Unistalda e ele percebe</w:t>
      </w:r>
      <w:r w:rsidR="004E2159">
        <w:t xml:space="preserve"> esta união, onde todos os colegas vereadores assinaram tal moção de apoio e esta harmonia só contribui para que se chegue a um denominador comum,  sendo que em tempos passados era predominante o individualismo. </w:t>
      </w:r>
      <w:r w:rsidR="00663A56">
        <w:t>Ainda parabenizou o trabalho da secretaria de saúde do município neste momento de pandemia quanto a orientação sobre o distanciamento social com muita educação</w:t>
      </w:r>
      <w:r w:rsidR="006E7E1E">
        <w:t xml:space="preserve"> na atuação em dive</w:t>
      </w:r>
      <w:r w:rsidR="00663A56">
        <w:t>rgências, sendo que ele acompanhou a fala de um médico infectologista dizendo que o uso de máscaras não previne em nada a disseminação deste vírus, mas enquanto não sabemos o que realmente funciona, vamos fazendo o que é possível.</w:t>
      </w:r>
      <w:r w:rsidR="004E2159">
        <w:t xml:space="preserve"> </w:t>
      </w:r>
      <w:r w:rsidR="00CF3D59">
        <w:t>V</w:t>
      </w:r>
      <w:r w:rsidR="00AA4BF5">
        <w:rPr>
          <w:b/>
        </w:rPr>
        <w:t xml:space="preserve">erª. Diulinda Ferreira Pires- PP: </w:t>
      </w:r>
      <w:r w:rsidR="00AA4BF5">
        <w:t xml:space="preserve">Após saudações </w:t>
      </w:r>
      <w:r w:rsidR="00503AFB">
        <w:t>iniciais,</w:t>
      </w:r>
      <w:r w:rsidR="00590CD4">
        <w:t xml:space="preserve"> apresentou o seguinte pedido de providência: Solicita que o Poder Executivo Municipal providencie patrolamento e cascalhamento na estrada em direção à localidade de Juvêncio Machado-Unistalda. </w:t>
      </w:r>
      <w:r w:rsidR="006E7E1E">
        <w:t>Outro sim pediu</w:t>
      </w:r>
      <w:r w:rsidR="00590CD4">
        <w:t xml:space="preserve"> ao secretário de obras, que quando for prestar trabalhos à essa localidade, estude a possibilidade de patrolar e cascalhar o seguintes trechos que se encontram necessitando de reparos: Aterrar nos dois lados da encosta na estrada que de acesso à residência</w:t>
      </w:r>
      <w:r w:rsidR="002A7C10">
        <w:t xml:space="preserve"> dos idosos, senhor João e senhora Daici. Cascalhamento e patrolamento na estrada de acesso à residência dos idosos, senhor Antônio e senhora Doralina. Cascalhamento e patrolamento que dá acesso a propriedade do senhor Antônio Marquite. Patrolamento na estrada que dá acesso as seguintes </w:t>
      </w:r>
      <w:r w:rsidR="002A7C10">
        <w:lastRenderedPageBreak/>
        <w:t xml:space="preserve">residências: dona Irani, senhor José, senhor Alex, senhora Berenice e senhor Claudio. Justificativa: Solicitamos tal pedido, visto que, alguns trechos da estrada estão cheios de buracos, necessitando de cascalhamento e patrolamento. </w:t>
      </w:r>
      <w:r w:rsidR="00391101">
        <w:t xml:space="preserve">Mencionou sobre as postagens em blogs e redes sociais contendo seu nome, por isso ela achou importante se manifestar nesta tribuna onde o alcance é grande via </w:t>
      </w:r>
      <w:r w:rsidR="00391101" w:rsidRPr="007113AA">
        <w:rPr>
          <w:i/>
        </w:rPr>
        <w:t xml:space="preserve">facebook </w:t>
      </w:r>
      <w:r w:rsidR="001562D2">
        <w:t>e para deixar claro sobre essas inverdades e que seus advogados Dr. Munareto e Dr. José Ribeiro solicitaram que o Tribunal de Justiça pedisse a suspensão do recurso no Supremo Tribunal de Justiça e Supremo Tribunal Federal dizendo que existe uma ação declaratória constitucional – ADC 45, ajuizada pela OAB em 2016 e justo que todos os advogados contratados com inexigibilidade de licitação fossem considerados válidos, sendo mais de dois mil advogados nesta mesma situação. Então foi aceita a suspensão do processo até que se analise todos os casos, estendendo ao processo o qual respondo por denúncia feita pelo colega vereador Paulinho ao Ministério público pela contratação do filho do Prefeito Ribeiro sem licitação. Por isso mencionou que poderá concorrer sim, sendo inverdades as postagens sem legalidade e sem informações</w:t>
      </w:r>
      <w:r w:rsidR="00ED7312">
        <w:t xml:space="preserve"> e racionem comigo: o processo está suspenso, e caso eu fique três anos sem poder concorrer e qu</w:t>
      </w:r>
      <w:r w:rsidR="007113AA">
        <w:t>a</w:t>
      </w:r>
      <w:r w:rsidR="00ED7312">
        <w:t>ndo sair a decisão eu não vou ficar mais três anos sem concorrer, isto não existe, porém não me eximo da responsabilidade do processo, mas no momento está suspenso. Pediu para que não difamem sua imagem com inverdades e que as pessoas tomem cuidado</w:t>
      </w:r>
      <w:r w:rsidR="005E545B">
        <w:t>s</w:t>
      </w:r>
      <w:r w:rsidR="00ED7312">
        <w:t xml:space="preserve"> quantos as publicações que tenham teor maldoso porque ela trabalha para sanar as necessidades da comunidade de forma correta, sua meta é trabalho, como acredita ser a mesma dos colegas vereadores. Mencionou sobre o projeto de lei nº 24 que será votado nesta Casa nesta sessão que altera a nomenclatura do agente tributário e agente fiscal de tributos, onde tem a presença de um munícipe de Manuel de Freitas, onde acontece costumeiramente</w:t>
      </w:r>
      <w:r w:rsidR="000E00FA">
        <w:t xml:space="preserve"> queixas de</w:t>
      </w:r>
      <w:r w:rsidR="00ED7312">
        <w:t xml:space="preserve"> animais na rua, atrapalhando o sossego dos vizinhos, então irá contatar a secretaria de administração do município</w:t>
      </w:r>
      <w:r w:rsidR="000E00FA">
        <w:t xml:space="preserve"> para que publique uma nota para que as pessoas recolham seus</w:t>
      </w:r>
      <w:r w:rsidR="00FF2B51">
        <w:t xml:space="preserve"> animais, porque estes não foram</w:t>
      </w:r>
      <w:r w:rsidR="000E00FA">
        <w:t xml:space="preserve"> feitos para estarem na rua, dessa forma ela acha bem importante este projeto onde terá um profissional responsável por essa atuação</w:t>
      </w:r>
      <w:r w:rsidR="00540F16">
        <w:t>, multando que infringir esta regra e sobre as questão dos terrenos baldios sujos.</w:t>
      </w:r>
      <w:r w:rsidR="005571CF">
        <w:t xml:space="preserve"> Agradeceu ao colega vereador Gilberto pela cedência dos dois minutos de sua</w:t>
      </w:r>
      <w:r w:rsidR="007E3A2F">
        <w:t xml:space="preserve"> fala para que ela se pronunciasse. </w:t>
      </w:r>
      <w:r w:rsidR="001C7D32" w:rsidRPr="00FC77C5">
        <w:rPr>
          <w:b/>
        </w:rPr>
        <w:t>Ver. Gilberto Viana Gonsalves- PP:</w:t>
      </w:r>
      <w:r w:rsidR="00503AFB">
        <w:rPr>
          <w:b/>
        </w:rPr>
        <w:t xml:space="preserve"> </w:t>
      </w:r>
      <w:r w:rsidR="009F05F8">
        <w:t>Após saudações iniciais,</w:t>
      </w:r>
      <w:r w:rsidR="000B288D">
        <w:t xml:space="preserve"> </w:t>
      </w:r>
      <w:r w:rsidR="001A2B32">
        <w:t xml:space="preserve">apresentou o seguinte </w:t>
      </w:r>
      <w:r w:rsidR="001A2B32" w:rsidRPr="009518DF">
        <w:t>pedido de indicação:</w:t>
      </w:r>
      <w:r w:rsidR="009518DF" w:rsidRPr="009518DF">
        <w:t xml:space="preserve"> Que o Poder Executivo Municipal estude a possibilidade de construção de lombadas, de acordo com as normas estabelecidas pelo Código de Trânsito Brasileiro, em ruas de grande circulação veicular no âmbito do município, em especial:</w:t>
      </w:r>
      <w:r w:rsidR="009518DF">
        <w:t xml:space="preserve"> </w:t>
      </w:r>
      <w:r w:rsidR="009518DF" w:rsidRPr="009518DF">
        <w:t>Entrada, em frente ao Açougue Campeiro, rua Protásio Nenê, nº 1835; Em frente a Câmara de Vereadores, rua Protásio Nenê, nº 974;</w:t>
      </w:r>
      <w:r w:rsidR="009518DF">
        <w:t xml:space="preserve"> </w:t>
      </w:r>
      <w:r w:rsidR="009518DF" w:rsidRPr="009518DF">
        <w:t xml:space="preserve"> Em frente a loja de material de construção Pica Pau, rua Protásio Nenê, nº430.</w:t>
      </w:r>
      <w:r w:rsidR="009518DF">
        <w:t xml:space="preserve"> </w:t>
      </w:r>
      <w:r w:rsidR="009518DF" w:rsidRPr="009518DF">
        <w:t>A presente indicação justifica-se, em razão da necessidade de se estabelecer barreiras físicas capazes de fazer com que os motoristas reduzam a velocidade de seus veículos e, assim, seja garantido um trânsito seguro em Unistalda.</w:t>
      </w:r>
      <w:r w:rsidR="009518DF">
        <w:t xml:space="preserve"> </w:t>
      </w:r>
      <w:r w:rsidR="009518DF" w:rsidRPr="009518DF">
        <w:t>Esta medida, por parte do Executivo Municipal, evitará acidentes e tragédias maiores, eis que também há circulação de crianças nas vias.</w:t>
      </w:r>
      <w:r w:rsidR="009518DF">
        <w:t xml:space="preserve"> </w:t>
      </w:r>
      <w:r w:rsidR="009518DF" w:rsidRPr="009518DF">
        <w:t>Tal indicação, se concretizada, será de grande valia e certamente os benefícios para a população, serão visíveis e reconhecidos.</w:t>
      </w:r>
      <w:r w:rsidR="009518DF">
        <w:t xml:space="preserve"> </w:t>
      </w:r>
      <w:r w:rsidR="009518DF" w:rsidRPr="009518DF">
        <w:t>Assim se espera que o Poder Executivo aprecie com sensibilidade tal Indicação, e que sejam tomadas providências necessárias, destacando-se que outras lombadas poderão ser colocadas caso sejam necessárias e após estudo especializado pelo setor competente.</w:t>
      </w:r>
      <w:r w:rsidR="001A2B32">
        <w:t xml:space="preserve"> </w:t>
      </w:r>
      <w:r w:rsidR="00EB757E">
        <w:rPr>
          <w:b/>
        </w:rPr>
        <w:t xml:space="preserve">Ver. José Inácio Floriano Viana- MDB: </w:t>
      </w:r>
      <w:r w:rsidR="00EB757E">
        <w:t>Após saudações iniciais,</w:t>
      </w:r>
      <w:r w:rsidR="001A2B32">
        <w:t xml:space="preserve"> mencionou que sua idéia do uso de máscaras em virtude da pandemia causada pelo coronavírus “bateu” com as idéias das autoridades e toda população, felizmente, estão aderindo ao uso, por isso ele faz um apelo que continuem usando para se protegerem a si e principalmente as crianças e os idosos, a fim de que esta doença passe </w:t>
      </w:r>
      <w:r w:rsidR="006E7E1E">
        <w:t>despercebida</w:t>
      </w:r>
      <w:r w:rsidR="001A2B32">
        <w:t xml:space="preserve"> no nosso município. Referente a verba destinada ao município para o enfrentamento desta pandemia, ele sugeriu ao Prefeito Municipal que repasse parte deste recurso ao Hospital de Santiago para que seja utilizado na compra de um </w:t>
      </w:r>
      <w:r w:rsidR="00510AA9">
        <w:t xml:space="preserve">ou mais </w:t>
      </w:r>
      <w:r w:rsidR="001A2B32">
        <w:t>respirador</w:t>
      </w:r>
      <w:r w:rsidR="00510AA9">
        <w:t>es porque o nosso município usufrui também dos serviços desta instituição, sendo justo este auxílio neste momento. Referente a fala da colega vereadora Diulinda quanto ao seu processo judicial, ele enfatiza que leu a matéria quando postada no blog, sendo o culpado o senhor João Lemes, e que se ela se sente tranqüila frente a esta situação, a oposição e ele não compartilharam disso em nenhuma rede social.</w:t>
      </w:r>
      <w:r w:rsidR="00414356">
        <w:t xml:space="preserve"> </w:t>
      </w:r>
      <w:r w:rsidR="003A036C" w:rsidRPr="0070443C">
        <w:rPr>
          <w:b/>
        </w:rPr>
        <w:t>Ver. José Luiz Souza da Silva-MDB:</w:t>
      </w:r>
      <w:r w:rsidR="003A036C" w:rsidRPr="003A036C">
        <w:t xml:space="preserve"> </w:t>
      </w:r>
      <w:r w:rsidR="003A036C">
        <w:t>Após saudações iniciais,</w:t>
      </w:r>
      <w:r w:rsidR="002A5CCE">
        <w:t xml:space="preserve"> mencionou sobre a resposta enviada pelo executivo municipal referente ao seu pedido de informação, onde foi solicitado que ele seja mais específico, então ele pediu que a resposta </w:t>
      </w:r>
      <w:r w:rsidR="006E7E1E">
        <w:t>fosse</w:t>
      </w:r>
      <w:r w:rsidR="002A5CCE">
        <w:t xml:space="preserve"> da mesma forma, porque no relatório consta a estrada da localidade do Itu Mirim, porém nota-se que há trechos, inclusive na Cantina </w:t>
      </w:r>
      <w:r w:rsidR="002A5CCE">
        <w:lastRenderedPageBreak/>
        <w:t xml:space="preserve">Vermelha, </w:t>
      </w:r>
      <w:r w:rsidR="006E7E1E">
        <w:t>tem</w:t>
      </w:r>
      <w:r w:rsidR="002A5CCE">
        <w:t xml:space="preserve"> reparos a serem feitos, mas ele</w:t>
      </w:r>
      <w:r w:rsidR="009518DF">
        <w:t>s</w:t>
      </w:r>
      <w:r w:rsidR="002A5CCE">
        <w:t xml:space="preserve"> respondem conforme sua educação. Referente a fala da colega Diulinda ao seu processo judicial, este demonstrou respeito a sua pessoa e sua família, mas não</w:t>
      </w:r>
      <w:r w:rsidR="009D2A19">
        <w:t xml:space="preserve"> concorda com seu discurso, inclusive de sua participação na rádio comunitária no programa do Renato Souza onde colocou toda a culpa pela disseminação da informação na oposição, sendo que não procedeu desta forma, inclusive dele, porque em momento algum quer lhe prejudicar, cometendo um equívoco muito grande em seu comentário</w:t>
      </w:r>
      <w:r w:rsidR="00DC71D5">
        <w:t>, porém com o tempo tudo se resolve e saberemos quem tinha ou não a razão. Mencionou que ontem recebeu uma ligação do deputado Marcelo Brum, onde este relatou que estará liberando um poço artesiano que será de grande importância para o nosso município, onde o vereador indicou a localidade da Porteirinha para que aconteça a perfuração, sendo muito necessitada ali perto da residência do senhor Lotário, por isso fica a torcida pela liberação para que outros munícipes se beneficiem.</w:t>
      </w:r>
      <w:r w:rsidR="0002399E">
        <w:t xml:space="preserve"> </w:t>
      </w:r>
      <w:r w:rsidR="0079231A">
        <w:rPr>
          <w:b/>
        </w:rPr>
        <w:t xml:space="preserve">Ver. José Paulo Souza Guerra-MDB: </w:t>
      </w:r>
      <w:r w:rsidR="009F05F8">
        <w:t>Após saudações iniciais,</w:t>
      </w:r>
      <w:r w:rsidR="00F66E18">
        <w:t xml:space="preserve"> perguntou a administração municipal, bem como a secretaria da saúde o porquê a nutricionista não está atendendo, sendo que pessoas estão necessitando, porque a demanda pro este serviço é grande e ele soube que a profissional não está trabalhando e que não justifica o fato da pandemia porque em outros setores estão sob forma de escala com redução da carga de trabalho, mas não </w:t>
      </w:r>
      <w:r w:rsidR="00537DC8">
        <w:t>cessaram suas atividades, exceto a saúde que trabalha sob risco e incansavelmente, então contatará com a secretária responsável para que entender o motivo. Referente a fala do colega vereador José Luiz sobre a liberação do poço artesiano pelo deputado Marcelo Brum, ele estima que seja verdade para o benefício do município, e também de informação do Presidente desta Casa onde foram liberados mais quatro poços, sendo que um atenderá a localidade do Rincão dos Cavalheiros, onde se muito necessita e outro na Serra do Dico, porém pergunta ao colega vereador Paulo Jair em que residências serão perfurados, porque a geóloga já enviou o laudo e para que eles possam pedir apoio aos seus deputados para que isto veia acontecer sendo de tamanha importância a população de Unistalda</w:t>
      </w:r>
      <w:r w:rsidR="00B306D8">
        <w:t xml:space="preserve">. </w:t>
      </w:r>
      <w:r w:rsidR="00657A08">
        <w:t xml:space="preserve">Sobre </w:t>
      </w:r>
      <w:r w:rsidR="00B306D8">
        <w:t xml:space="preserve">a fala da colega Diulinda ao seu processo judicial, ele se entristece muito porque ela sempre ao falar sobre o fato tem o prazer de mencionar ser sua culpa pela denuncia do ocorrido, porém deixa bem claro a todos que ele somente forneceu informação ao Ministério Público sobre suposta irregularidade neste Poder Legislativo, porque acredita que o vereador que eleito pelo povo para ocupar uma cadeira nesta Casa tem obrigação de ser justo em tudo e na sua visão a contratação era indevida e quem moveu a ação foi o M.P. </w:t>
      </w:r>
      <w:r w:rsidR="00554138">
        <w:t xml:space="preserve"> sob análise de sua informação e que se a colega foi processada e condenada em primeira e segunda instancia a culpa não é sua e sobre a disseminação da informação pela oposição, ele ficou sabendo por meio de um blog, onde este tem todo o direito de publicar notícia, seja boa ou ruim e que ele e seu partido estão tranqüilos quanto a isso e que sua candidatura não depende deles, nem de ninguém, somente do juiz eleitoral quando a mesma for emitir sua negativa e sobre seu posicionamento na rádio, ele emitirá oficio pelo Poder Legislativo Municipal requerendo cópia de sua fala, porque ficou surpreso por ela colocar a culpa na oposição, sendo eles os colegas vereadores.</w:t>
      </w:r>
      <w:r w:rsidR="005A6702">
        <w:t xml:space="preserve"> </w:t>
      </w:r>
      <w:r w:rsidR="000B288D">
        <w:rPr>
          <w:b/>
        </w:rPr>
        <w:t xml:space="preserve">Ver. Moacir Nazário- PT: </w:t>
      </w:r>
      <w:r w:rsidR="000B288D">
        <w:t>Após saudações iniciais</w:t>
      </w:r>
      <w:r w:rsidR="00537B06">
        <w:t xml:space="preserve">, </w:t>
      </w:r>
      <w:r w:rsidR="00C77294">
        <w:t xml:space="preserve">apresentou o </w:t>
      </w:r>
      <w:r w:rsidR="005E545B">
        <w:t>Ofício nº045/2020:</w:t>
      </w:r>
      <w:r w:rsidR="005E545B" w:rsidRPr="005E545B">
        <w:t xml:space="preserve"> </w:t>
      </w:r>
      <w:r w:rsidR="005E545B">
        <w:t>Prezado Sr. Fabiano Siqueira. No momento em que cumprimentamos Vossa Senhoria, viemos por meio deste, solicitar que seja visto a possibilidade de transferência do funcionário Vagner Portes Guesser o qual atua na unidade de saneamento 110 em Itaqui/RS, para a unidade 438 na cidade de Unistalda. Solicitamos tal medida visto que o funcionário mencionado acima é natural de nossa cidade possuindo família na mesma e demonstra real interesse em realizar sua atividade laboral no Município. Ainda ressaltamos que existe a necessidade de um funcionário que seja fixo em nossa unidade de tratamento, já que o mesmo desempenha a função de Agente de Tratamento de Água, que até o momento é realizado por funcionários da ETA de Santiago que necessitam deslocar-se até o Município de Unistalda para realização de tal trabalho, como nos foi informado em conversa prévia com o Sr. Lusardo Parizi, Gestor da US de Santiago e Unistalda.</w:t>
      </w:r>
      <w:r w:rsidR="005E545B">
        <w:rPr>
          <w:b/>
        </w:rPr>
        <w:t xml:space="preserve"> </w:t>
      </w:r>
      <w:r w:rsidR="005E545B">
        <w:t>A</w:t>
      </w:r>
      <w:r w:rsidR="00C77294">
        <w:t>inda mencionou ser importante esta transferência, inclusive no aumento da população em virtude do pacto federativo que prevê a extinção dos pequenos municípios, então acha relevante trazer funcionários concursados, citando que bom seria se todos os funcionários da Escola Estadual João Aquino, escolas municipais e da prefeitura residissem no município</w:t>
      </w:r>
      <w:r w:rsidR="00B3629A">
        <w:t xml:space="preserve"> o quanto melhorari</w:t>
      </w:r>
      <w:r w:rsidR="00C77294">
        <w:t xml:space="preserve">a a economia. </w:t>
      </w:r>
      <w:r w:rsidR="00B3629A">
        <w:t xml:space="preserve">Referente </w:t>
      </w:r>
      <w:r w:rsidR="006E7E1E">
        <w:t>às</w:t>
      </w:r>
      <w:r w:rsidR="00B3629A">
        <w:t xml:space="preserve"> lombadas, mencionou que não acredita como o gestor municipal não as fez ainda, não deixou sua marca e que se não acontecer até o final do ano, que isto seja prioridade do próximo gestor, pois </w:t>
      </w:r>
      <w:r w:rsidR="006E7E1E">
        <w:t>ele conheceu</w:t>
      </w:r>
      <w:r w:rsidR="00B3629A">
        <w:t xml:space="preserve"> vários municípios que quando ainda não eram cidades e já tinham lombadas, citando inclusive Santiago que possui por toda a parte e inclusive esses dias ele deu carona a idosos </w:t>
      </w:r>
      <w:r w:rsidR="00A265AD">
        <w:t>e em direção ao centro tinha uma lombada sem si</w:t>
      </w:r>
      <w:r w:rsidR="006E7E1E">
        <w:t>nalização e ele quase sofreu um</w:t>
      </w:r>
      <w:r w:rsidR="00A265AD">
        <w:t xml:space="preserve"> acidente, por </w:t>
      </w:r>
      <w:r w:rsidR="00A265AD">
        <w:lastRenderedPageBreak/>
        <w:t xml:space="preserve">isso o gestor tem esta autonomia de construção de lombadas e faz aqui uma crítica construtiva para que seja colocada no município. </w:t>
      </w:r>
      <w:r w:rsidR="009F05F8">
        <w:rPr>
          <w:b/>
        </w:rPr>
        <w:t xml:space="preserve">Ver. Paulo Jair Marques de Oliveira- PP: </w:t>
      </w:r>
      <w:r w:rsidR="009F05F8">
        <w:t>Após saudações iniciais</w:t>
      </w:r>
      <w:r w:rsidR="00A265AD">
        <w:t xml:space="preserve">, torce para que as lombadas sejam feitas, mencionando o pedido da colega vereadora Diulinda referindo a </w:t>
      </w:r>
      <w:r w:rsidR="006E7E1E">
        <w:t>Rua</w:t>
      </w:r>
      <w:r w:rsidR="00A265AD">
        <w:t xml:space="preserve"> Protásio Nenê amenizando as correrias dos veículos em alta velocidade. Mencionou sobre a moção de apoio para transferência do servidor Vagner para a unidade de tratamento de água no município, sendo de suma importância para a oferta de um serviço de qualidade pela CORSAN. Mencionou sobre o projeto piloto que será lançado pelo secretário da agricultura em parceria com o governo que tem por nome Sentinela com o objetivo de amenizar a vacina da aftosa no gado no estado do Rio Grande do Sul e se der certo acabará com esta vacinação, sendo uma notícia boa aos agricultores, por isso agr</w:t>
      </w:r>
      <w:r w:rsidR="00094FE8">
        <w:t>a</w:t>
      </w:r>
      <w:r w:rsidR="00A265AD">
        <w:t>dece ao senhor Covati Filho que desde que assumiu esta pasta vem atuando</w:t>
      </w:r>
      <w:r w:rsidR="00094FE8">
        <w:t xml:space="preserve"> de forma diferenciada. Respondendo a pergunta do colega vereador José Paulo sobre a perfuração dos poços artesianos, este explicou que na localidade dos</w:t>
      </w:r>
      <w:r w:rsidR="00A265AD">
        <w:t xml:space="preserve"> </w:t>
      </w:r>
      <w:r w:rsidR="00094FE8">
        <w:t>Cavalheiros foi estudado dois lugares, na residência da Ivonir e outro na do senhor Acacinho, então quando vier a emenda, a sugestão no projeto será destes lugares. Quanto a perfuração na Serra do Dico, será na residência do senhor Noli, sendo que todos autorizaram e beneficiará a todos que ficarão bem assessorados no assunto de água.</w:t>
      </w:r>
      <w:r w:rsidR="009F05F8">
        <w:rPr>
          <w:b/>
        </w:rPr>
        <w:t xml:space="preserve"> </w:t>
      </w:r>
      <w:r w:rsidR="004B4015">
        <w:rPr>
          <w:b/>
        </w:rPr>
        <w:t>ESPAÇO DE LIDERANÇA:</w:t>
      </w:r>
      <w:r w:rsidR="00077500">
        <w:rPr>
          <w:b/>
        </w:rPr>
        <w:t xml:space="preserve"> </w:t>
      </w:r>
      <w:r w:rsidR="006E79E5">
        <w:rPr>
          <w:b/>
        </w:rPr>
        <w:t xml:space="preserve">Verª </w:t>
      </w:r>
      <w:r w:rsidR="00AD3171">
        <w:rPr>
          <w:b/>
        </w:rPr>
        <w:t xml:space="preserve">Diulinda Ferreira Pires- PP: </w:t>
      </w:r>
      <w:r w:rsidR="00AD3171">
        <w:t>Retornou a tribuna para esclarecer ao vereador Paulinho que sua fala na rádio sobre a oposição se refer</w:t>
      </w:r>
      <w:r w:rsidR="007E3A2F">
        <w:t>e a quem de fato realizou a denú</w:t>
      </w:r>
      <w:r w:rsidR="00AD3171">
        <w:t>ncia ao M.P.</w:t>
      </w:r>
      <w:r w:rsidR="007E3A2F">
        <w:t xml:space="preserve"> e que ele não a ameace, faça o que achar certo. Porque ela somente veio a esta tribuna em sua defesa porque acredita que se fosse com o senhor, o mesmo agiria da mesma forma e ela não acha justo ser difamada desta forma e que ela tem provas (um </w:t>
      </w:r>
      <w:r w:rsidR="007E3A2F" w:rsidRPr="006E7E1E">
        <w:rPr>
          <w:i/>
        </w:rPr>
        <w:t>print</w:t>
      </w:r>
      <w:r w:rsidR="007E3A2F">
        <w:t xml:space="preserve">) de que um da oposição publicou no </w:t>
      </w:r>
      <w:r w:rsidR="007E3A2F" w:rsidRPr="006E7E1E">
        <w:rPr>
          <w:i/>
        </w:rPr>
        <w:t>facebook</w:t>
      </w:r>
      <w:r w:rsidR="007E3A2F">
        <w:t xml:space="preserve">, felizmente não teve ibope, então não queira calçar o sapato que eu uso. Apresentou o seguinte pedido de providência: Solicita que o poder Executivo Municipal, estude a possibilidade de colocar um suporte com lâmpada no poste de luz que se encontra em frente à residência da senhora: Edi Pires, localizada na Rua Amélio Ribeiro, nº 144, Unistalda-RS. Justificativa: Venho através deste, solicitar que a secretaria de obras providencie uma luminária no local citado, visto que, o local se encontra as escuras, e a mesma beneficiará a família ao lado, senhor Sandro Correia.   Apresentou o seguinte pedido de providência: Solicita que o Poder Executivo Municipal, estude a possibilidade de colocar um suporte com lâmpada no poste de luz que se encontra em frente a residência do senhor José Amélio, localizado em frente a BR 287, Unistalda-RS. Justificativa: Venho através deste solicitar que a secretaria de obras providencie uma luminária no local citado, visto que, o local se encontra as escuras. </w:t>
      </w:r>
      <w:r w:rsidR="004B4015" w:rsidRPr="009E4695">
        <w:rPr>
          <w:b/>
        </w:rPr>
        <w:t>Ver. Moacir Nazário- PT</w:t>
      </w:r>
      <w:r w:rsidR="004B4015">
        <w:t>: Retornou a tribuna para</w:t>
      </w:r>
      <w:r w:rsidR="000E59BD">
        <w:t xml:space="preserve"> relembrar memórias onde muito gritam e falam que a corrupção iniciou no governo PT e acabaria com seu fim, porém nas primeiras eleições indiretas</w:t>
      </w:r>
      <w:r w:rsidR="006E79E5">
        <w:t xml:space="preserve"> onde o Presidente era indicado pelo C</w:t>
      </w:r>
      <w:r w:rsidR="000E59BD">
        <w:t>ongresso</w:t>
      </w:r>
      <w:r w:rsidR="006E79E5">
        <w:t>,</w:t>
      </w:r>
      <w:r w:rsidR="000E59BD">
        <w:t xml:space="preserve"> o Tancredo Neves</w:t>
      </w:r>
      <w:r w:rsidR="006E7E1E">
        <w:t xml:space="preserve"> e Sarnei</w:t>
      </w:r>
      <w:r w:rsidR="006E79E5">
        <w:t>, on</w:t>
      </w:r>
      <w:r w:rsidR="006E7E1E">
        <w:t>de morre Tancredo e ficou Sarnei</w:t>
      </w:r>
      <w:r w:rsidR="006E79E5">
        <w:t xml:space="preserve">, naquela época inicia-se as diretas com eleito Fernando Collor de Mello que prometeu acabar com a corrupção e em dois anos de mandato só não sofreu impeachment porque renunciou do cargo, agora no atual governo de Bolsonaro, com a prisão do Queiroz a família do Presidente não sabia de nada e ele se escondia na casa de um advogado da família, bem como em relação as milícias da corrupção sempre ligadas a ele, isso serve para refrescar a mente da população. O Presidente convidou a vereadora Roseli da Silva Maretoli para que esta leia e apresente a MOÇÃO DE APOIO Nº 001/2020: Moção solicitando avaliação quanto à possibilidade de transferência do funcionário fixo para que atue na unidade de tratamento de água na cidade de Unistalda/RS. </w:t>
      </w:r>
      <w:r w:rsidR="0063280F" w:rsidRPr="0063280F">
        <w:rPr>
          <w:b/>
        </w:rPr>
        <w:t>ORDEM DO DIA:</w:t>
      </w:r>
      <w:r w:rsidR="00503AFB">
        <w:rPr>
          <w:b/>
        </w:rPr>
        <w:t xml:space="preserve"> </w:t>
      </w:r>
      <w:r w:rsidR="00964E6F" w:rsidRPr="006E7E1E">
        <w:rPr>
          <w:color w:val="000000" w:themeColor="text1"/>
          <w:shd w:val="clear" w:color="auto" w:fill="FFFFFF"/>
        </w:rPr>
        <w:t>PROCESSO LEGISLATIVO Nº 30</w:t>
      </w:r>
      <w:r w:rsidR="00014A2B" w:rsidRPr="006E7E1E">
        <w:rPr>
          <w:color w:val="000000" w:themeColor="text1"/>
          <w:shd w:val="clear" w:color="auto" w:fill="FFFFFF"/>
        </w:rPr>
        <w:t>/2020,</w:t>
      </w:r>
      <w:r w:rsidR="00964E6F" w:rsidRPr="006E7E1E">
        <w:rPr>
          <w:color w:val="000000" w:themeColor="text1"/>
          <w:shd w:val="clear" w:color="auto" w:fill="FFFFFF"/>
        </w:rPr>
        <w:t xml:space="preserve"> PROJETO DE LEI EXECUTIVO Nº 022</w:t>
      </w:r>
      <w:r w:rsidR="00014A2B" w:rsidRPr="006E7E1E">
        <w:rPr>
          <w:color w:val="000000" w:themeColor="text1"/>
          <w:shd w:val="clear" w:color="auto" w:fill="FFFFFF"/>
        </w:rPr>
        <w:t xml:space="preserve">/2020, ASSUNTO: “AUTORIZA A CONTRATAÇÃO, EM CARÁTER EMERGENCIAL E POR TEMPO DETERMINADO, DE </w:t>
      </w:r>
      <w:r w:rsidR="00964E6F" w:rsidRPr="006E7E1E">
        <w:rPr>
          <w:color w:val="000000" w:themeColor="text1"/>
          <w:shd w:val="clear" w:color="auto" w:fill="FFFFFF"/>
        </w:rPr>
        <w:t>01 ASSISTENTE SOCIAL</w:t>
      </w:r>
      <w:r w:rsidR="00014A2B" w:rsidRPr="006E7E1E">
        <w:rPr>
          <w:color w:val="000000" w:themeColor="text1"/>
          <w:shd w:val="clear" w:color="auto" w:fill="FFFFFF"/>
        </w:rPr>
        <w:t>, POR TEMPO DETERMINADO PARA ATENDER A NECESSIDADE TEMPORÁRIA DE EXCEPCIONAL INTERESSE PÚBLICO E DÁ OUTRAS PROVIDÊNCIAS”. AUTORIA: PODER EXECUTIVO. Aprovado por unanimidade.</w:t>
      </w:r>
      <w:r w:rsidR="00014A2B" w:rsidRPr="006E7E1E">
        <w:rPr>
          <w:color w:val="000000" w:themeColor="text1"/>
        </w:rPr>
        <w:t xml:space="preserve"> </w:t>
      </w:r>
      <w:r w:rsidR="00964E6F" w:rsidRPr="006E7E1E">
        <w:rPr>
          <w:color w:val="000000" w:themeColor="text1"/>
          <w:shd w:val="clear" w:color="auto" w:fill="FFFFFF"/>
        </w:rPr>
        <w:t xml:space="preserve"> PROCESSO LEGISLATIVO Nº 032</w:t>
      </w:r>
      <w:r w:rsidR="00014A2B" w:rsidRPr="006E7E1E">
        <w:rPr>
          <w:color w:val="000000" w:themeColor="text1"/>
          <w:shd w:val="clear" w:color="auto" w:fill="FFFFFF"/>
        </w:rPr>
        <w:t>/2020,</w:t>
      </w:r>
      <w:r w:rsidR="00964E6F" w:rsidRPr="006E7E1E">
        <w:rPr>
          <w:color w:val="000000" w:themeColor="text1"/>
          <w:shd w:val="clear" w:color="auto" w:fill="FFFFFF"/>
        </w:rPr>
        <w:t xml:space="preserve"> PROJETO DE LEI EXECUTIVO Nº 024</w:t>
      </w:r>
      <w:r w:rsidR="00014A2B" w:rsidRPr="006E7E1E">
        <w:rPr>
          <w:color w:val="000000" w:themeColor="text1"/>
          <w:shd w:val="clear" w:color="auto" w:fill="FFFFFF"/>
        </w:rPr>
        <w:t>/2020, ASSUNTO: “</w:t>
      </w:r>
      <w:r w:rsidR="00964E6F" w:rsidRPr="006E7E1E">
        <w:rPr>
          <w:color w:val="000000" w:themeColor="text1"/>
          <w:shd w:val="clear" w:color="auto" w:fill="FFFFFF"/>
        </w:rPr>
        <w:t>ALTERA AS CONTRIBUIÇÕES E NOMENCLATURA DOS CARGOS DE FISCAL TRIBUTÁRIO E AGENTE FISCAL DE OBRAS E TRIBUTOS, DISPOSTOS NA LEI MUNICIPAL Nº 58, DE 30 DE DEZEMBRO DE 2009, QUE CONSOLIDA O QUADRO DOS CARGOS DE PROVIMENTO EFETIVO DO PODER EXECUTIVO MUNICIPAL</w:t>
      </w:r>
      <w:r w:rsidR="00014A2B" w:rsidRPr="006E7E1E">
        <w:rPr>
          <w:color w:val="000000" w:themeColor="text1"/>
          <w:shd w:val="clear" w:color="auto" w:fill="FFFFFF"/>
        </w:rPr>
        <w:t xml:space="preserve"> E DÁ OUTRAS PROVIDÊNCIAS”. AUTORIA: PODER EXECUTIVO. Aprovado por unanimidade.</w:t>
      </w:r>
      <w:r w:rsidR="00014A2B" w:rsidRPr="006E7E1E">
        <w:rPr>
          <w:color w:val="000000" w:themeColor="text1"/>
        </w:rPr>
        <w:t xml:space="preserve"> </w:t>
      </w:r>
      <w:r w:rsidR="00014A2B" w:rsidRPr="006E7E1E">
        <w:rPr>
          <w:color w:val="000000" w:themeColor="text1"/>
          <w:shd w:val="clear" w:color="auto" w:fill="FFFFFF"/>
        </w:rPr>
        <w:t xml:space="preserve"> P</w:t>
      </w:r>
      <w:r w:rsidR="00964E6F" w:rsidRPr="006E7E1E">
        <w:rPr>
          <w:color w:val="000000" w:themeColor="text1"/>
          <w:shd w:val="clear" w:color="auto" w:fill="FFFFFF"/>
        </w:rPr>
        <w:t>ROCESSO LEGISLATIVO Nº 033</w:t>
      </w:r>
      <w:r w:rsidR="00014A2B" w:rsidRPr="006E7E1E">
        <w:rPr>
          <w:color w:val="000000" w:themeColor="text1"/>
          <w:shd w:val="clear" w:color="auto" w:fill="FFFFFF"/>
        </w:rPr>
        <w:t>/2020,</w:t>
      </w:r>
      <w:r w:rsidR="00964E6F" w:rsidRPr="006E7E1E">
        <w:rPr>
          <w:color w:val="000000" w:themeColor="text1"/>
          <w:shd w:val="clear" w:color="auto" w:fill="FFFFFF"/>
        </w:rPr>
        <w:t xml:space="preserve"> PROJETO DE LEI EXECUTIVO Nº 025</w:t>
      </w:r>
      <w:r w:rsidR="00014A2B" w:rsidRPr="006E7E1E">
        <w:rPr>
          <w:color w:val="000000" w:themeColor="text1"/>
          <w:shd w:val="clear" w:color="auto" w:fill="FFFFFF"/>
        </w:rPr>
        <w:t>/2020, ASSUNTO: “</w:t>
      </w:r>
      <w:r w:rsidR="00964E6F" w:rsidRPr="006E7E1E">
        <w:rPr>
          <w:color w:val="000000" w:themeColor="text1"/>
          <w:shd w:val="clear" w:color="auto" w:fill="FFFFFF"/>
        </w:rPr>
        <w:t>REVOGA A LEI MUNICIPAL Nº 425 DE 30 DE DEZEMBRO DE 2019</w:t>
      </w:r>
      <w:r w:rsidR="00014A2B" w:rsidRPr="006E7E1E">
        <w:rPr>
          <w:color w:val="000000" w:themeColor="text1"/>
          <w:shd w:val="clear" w:color="auto" w:fill="FFFFFF"/>
        </w:rPr>
        <w:t>”. AUTORIA: PODER EXECUTIVO. Aprovado por unanimidade.</w:t>
      </w:r>
      <w:r w:rsidR="00014A2B" w:rsidRPr="006E7E1E">
        <w:rPr>
          <w:color w:val="000000" w:themeColor="text1"/>
        </w:rPr>
        <w:t xml:space="preserve"> </w:t>
      </w:r>
      <w:r w:rsidR="00014A2B" w:rsidRPr="006E7E1E">
        <w:rPr>
          <w:color w:val="000000" w:themeColor="text1"/>
          <w:shd w:val="clear" w:color="auto" w:fill="FFFFFF"/>
        </w:rPr>
        <w:t xml:space="preserve"> </w:t>
      </w:r>
      <w:r w:rsidR="00014A2B" w:rsidRPr="006E7E1E">
        <w:rPr>
          <w:color w:val="000000" w:themeColor="text1"/>
          <w:shd w:val="clear" w:color="auto" w:fill="FFFFFF"/>
        </w:rPr>
        <w:lastRenderedPageBreak/>
        <w:t xml:space="preserve">PROCESSO </w:t>
      </w:r>
      <w:r w:rsidR="00964E6F" w:rsidRPr="006E7E1E">
        <w:rPr>
          <w:color w:val="000000" w:themeColor="text1"/>
          <w:shd w:val="clear" w:color="auto" w:fill="FFFFFF"/>
        </w:rPr>
        <w:t>LEGISLATIVO Nº 035</w:t>
      </w:r>
      <w:r w:rsidR="00014A2B" w:rsidRPr="006E7E1E">
        <w:rPr>
          <w:color w:val="000000" w:themeColor="text1"/>
          <w:shd w:val="clear" w:color="auto" w:fill="FFFFFF"/>
        </w:rPr>
        <w:t xml:space="preserve">/2020, PROJETO DE </w:t>
      </w:r>
      <w:r w:rsidR="00964E6F" w:rsidRPr="006E7E1E">
        <w:rPr>
          <w:color w:val="000000" w:themeColor="text1"/>
          <w:shd w:val="clear" w:color="auto" w:fill="FFFFFF"/>
        </w:rPr>
        <w:t>RESOLUÇÃO Nº 006</w:t>
      </w:r>
      <w:r w:rsidR="00014A2B" w:rsidRPr="006E7E1E">
        <w:rPr>
          <w:color w:val="000000" w:themeColor="text1"/>
          <w:shd w:val="clear" w:color="auto" w:fill="FFFFFF"/>
        </w:rPr>
        <w:t>/2020, ASSUNTO: “</w:t>
      </w:r>
      <w:r w:rsidR="00964E6F" w:rsidRPr="006E7E1E">
        <w:rPr>
          <w:color w:val="000000" w:themeColor="text1"/>
          <w:shd w:val="clear" w:color="auto" w:fill="FFFFFF"/>
        </w:rPr>
        <w:t>DISPÕES SOBRE A ADOÇÃO DE MEDIDAS TEMPORÁRIAS INTERNAS DE PREVENÇÃO AO CONTÁGIO PELO CORONAVÍRUS (COVID 19)</w:t>
      </w:r>
      <w:r w:rsidR="00092D03" w:rsidRPr="006E7E1E">
        <w:rPr>
          <w:color w:val="000000" w:themeColor="text1"/>
          <w:shd w:val="clear" w:color="auto" w:fill="FFFFFF"/>
        </w:rPr>
        <w:t xml:space="preserve"> CONSIDERANDO A CLASSIFICAÇÃO DE PANDEMIA PELA ORGANIZAÇÃO MUNDIAL DE SAÚDE (OMS) E DÁ OUTRAS PROVIDÊNCIAS”. AUTORIA: PODER LEGISLA</w:t>
      </w:r>
      <w:r w:rsidR="00014A2B" w:rsidRPr="006E7E1E">
        <w:rPr>
          <w:color w:val="000000" w:themeColor="text1"/>
          <w:shd w:val="clear" w:color="auto" w:fill="FFFFFF"/>
        </w:rPr>
        <w:t>TIVO</w:t>
      </w:r>
      <w:r w:rsidR="00A55426" w:rsidRPr="006E7E1E">
        <w:rPr>
          <w:color w:val="000000" w:themeColor="text1"/>
          <w:shd w:val="clear" w:color="auto" w:fill="FFFFFF"/>
        </w:rPr>
        <w:t xml:space="preserve">. </w:t>
      </w:r>
      <w:r w:rsidR="00014A2B" w:rsidRPr="006E7E1E">
        <w:rPr>
          <w:color w:val="000000" w:themeColor="text1"/>
          <w:shd w:val="clear" w:color="auto" w:fill="FFFFFF"/>
        </w:rPr>
        <w:t>Aprovado por unanimidade</w:t>
      </w:r>
      <w:r w:rsidR="00A55426" w:rsidRPr="006E7E1E">
        <w:rPr>
          <w:color w:val="000000" w:themeColor="text1"/>
          <w:shd w:val="clear" w:color="auto" w:fill="FFFFFF"/>
        </w:rPr>
        <w:t>.</w:t>
      </w:r>
      <w:r w:rsidR="006E7E1E">
        <w:rPr>
          <w:color w:val="201F1E"/>
        </w:rPr>
        <w:t xml:space="preserve"> </w:t>
      </w:r>
      <w:r w:rsidR="008124AA">
        <w:rPr>
          <w:b/>
        </w:rPr>
        <w:t>EXPLICAÇÃ</w:t>
      </w:r>
      <w:r w:rsidR="005500E0" w:rsidRPr="005500E0">
        <w:rPr>
          <w:b/>
        </w:rPr>
        <w:t>O PESSOAL:</w:t>
      </w:r>
      <w:r w:rsidR="00503AFB">
        <w:rPr>
          <w:b/>
        </w:rPr>
        <w:t xml:space="preserve"> </w:t>
      </w:r>
      <w:r w:rsidR="00F356B0" w:rsidRPr="0070443C">
        <w:rPr>
          <w:b/>
        </w:rPr>
        <w:t>Ver. José Luiz Souza da Silva-MDB:</w:t>
      </w:r>
      <w:r w:rsidR="00F356B0">
        <w:t xml:space="preserve"> Retornou a tribuna para</w:t>
      </w:r>
      <w:r w:rsidR="009E46A7">
        <w:t xml:space="preserve"> se referir a fala do colega vereador Moacir na comparação de governos passados com o atual, ele acha que o município deve seguir de forma individual, onde ele briga desde que entrou nesta Casa pelas estradas, onde não se pode se basear nas dos outros municípios, deve fazer o trabalho aqui no município, onde o gestor cuide da sua administração e não se baseie na administração passada, porque se for pisar no rastro de caminhos tortos neles continuarão e faça o que fizer sempre saem impunes, por isso o país está assim de difícil solução.</w:t>
      </w:r>
      <w:r w:rsidR="00AB2BB8">
        <w:t xml:space="preserve"> </w:t>
      </w:r>
      <w:r w:rsidR="006F36A4" w:rsidRPr="009E4695">
        <w:rPr>
          <w:b/>
        </w:rPr>
        <w:t>Ver. Moacir Nazário- PT</w:t>
      </w:r>
      <w:r w:rsidR="006F36A4">
        <w:t>: Retornou a tribuna para</w:t>
      </w:r>
      <w:r w:rsidR="009E46A7">
        <w:t xml:space="preserve"> falar ao colega vereador José Luiz que quem não estuda o passado não constrói o futuro e isolado ninguém vive, nós precisamos de Santiago, de Unistalda e nada se cria, tudo se copia, sejam as leis orgânicas ou as diretrizes, citou que a primeira vez que foi a Brasília, ouviu dizerem que vereador não precisava ir até lá e podem falar que ele não paga cerveja ou entrada de baile a algum munícipe, mas nunca poderão dizer que ele não buscou algo para o município ou não fez seu trabalho, e que devemos sair de Unistalda buscar recursos, porque se ficarmos aqui presos em fofocas não se prosperará</w:t>
      </w:r>
      <w:r w:rsidR="007A65AD">
        <w:t>, por isso se basear no que deu certo é válido. Ainda mencionou que Collor acabaria com a corrupção e teve o maior governo corrupto, não sofrendo impeachment porque renunciou. E que o governo atual está agindo da mesma forma,</w:t>
      </w:r>
      <w:r w:rsidR="00CD4E67">
        <w:t xml:space="preserve"> visto agora na pandemia nem Ministro da Saúde se tem,</w:t>
      </w:r>
      <w:r w:rsidR="007A65AD">
        <w:t xml:space="preserve"> ele torce pra que corra bem porque todo mundo sofre com o governo errado. </w:t>
      </w:r>
      <w:r w:rsidR="007A65AD">
        <w:rPr>
          <w:b/>
        </w:rPr>
        <w:t xml:space="preserve">Ver. José Inácio Floriano Viana- MDB: </w:t>
      </w:r>
      <w:r w:rsidR="007A65AD">
        <w:t xml:space="preserve">Retornou a tribuna para </w:t>
      </w:r>
      <w:r w:rsidR="00427131">
        <w:t>mencionar ser um dever de vereador e pessoa não apoiar políticos corruptos, e quer se redimir quanto seu voto no atual governo e que as eleições para Presidente do país fosse hoje não votaria nele e que nenhum governo até hoje deu certo, inclusive o PT.</w:t>
      </w:r>
      <w:r w:rsidR="00427131" w:rsidRPr="00427131">
        <w:rPr>
          <w:b/>
        </w:rPr>
        <w:t xml:space="preserve"> </w:t>
      </w:r>
      <w:r w:rsidR="00427131">
        <w:rPr>
          <w:b/>
        </w:rPr>
        <w:t>Verª</w:t>
      </w:r>
      <w:r w:rsidR="006E7E1E">
        <w:rPr>
          <w:b/>
        </w:rPr>
        <w:t>.</w:t>
      </w:r>
      <w:r w:rsidR="00427131">
        <w:rPr>
          <w:b/>
        </w:rPr>
        <w:t xml:space="preserve"> Diulinda Ferreira Pires- PP: </w:t>
      </w:r>
      <w:r w:rsidR="00427131">
        <w:t xml:space="preserve">Retornou a tribuna para </w:t>
      </w:r>
      <w:r w:rsidR="00214BE6">
        <w:t>agradecer ao secretário de obras senhor Zeferino e sua equipe que fizeram reparos na estrada da localidade da Porteirinha que se encontrava necessitando de tais, como também a senhora Juliana, gerente da RGE Sul pelo excelente trabalho na energia elétrica prestado no município. Referente as lombadas, pede para que o executivo municipal faça essas obras de tamanha importância onde a comunidade merece e precisa, agradeceu o apoio dos colegas vereadores, sendo que a união faz a força. Complementou a fala do colega vereador Zeca que o município é pequeno onde todo mundo se conhece e sabe das intenções de cada um e é possível entrar nos lares da comunidade</w:t>
      </w:r>
      <w:r w:rsidR="003B26B2">
        <w:t xml:space="preserve">, trabalhar e fazer a coisa com responsabilidade e credibilidade porque é difícil conquistar e fácil de perder, ainda falou que mantém seu trabalho sem cor partidária e para quem necessitar, sendo este o papel do vereador e se colocou a disposição de quem necessitar. </w:t>
      </w:r>
      <w:r w:rsidR="003B26B2">
        <w:rPr>
          <w:b/>
        </w:rPr>
        <w:t>V</w:t>
      </w:r>
      <w:r w:rsidR="000253A4">
        <w:rPr>
          <w:b/>
        </w:rPr>
        <w:t xml:space="preserve">er. Silvio Beilfuss- PP: </w:t>
      </w:r>
      <w:r w:rsidR="003B26B2">
        <w:t>Retornou a tribuna para complementar a fala do colega vereador Tato onde se deve parar o comentário de governos passados</w:t>
      </w:r>
      <w:r w:rsidR="008A0091">
        <w:t xml:space="preserve">, nem cabe a eles defender ou não os políticos, nem partidos, citou o caso Maluf, Sarnei. Collor, Silva e Bolsonaro não fizeram nada que dependa de defesa, sendo necessário parar com estas discussões nesta Casa e sobre o pronunciamento da colega Diulinda na rádio acha que não é um ambiente para isso, cabendo ao judiciário julgar da forma que acha justa e se começarmos com divisão e não trabalharmos unidos não chegará a lugar nenhum.  </w:t>
      </w:r>
      <w:r w:rsidR="008A0091">
        <w:rPr>
          <w:b/>
        </w:rPr>
        <w:t xml:space="preserve">Ver. José Paulo Souza Guerra-MDB: </w:t>
      </w:r>
      <w:r w:rsidR="008A0091">
        <w:t xml:space="preserve">Retornou a essa tribuna para </w:t>
      </w:r>
      <w:r w:rsidR="00A64237">
        <w:t>falar para a colega vereadora Diulinda que jamais na sua vida ele irá ameaçá-la ou qualquer outra pessoa, não fazendo parte de sua índole agir desta maneira</w:t>
      </w:r>
      <w:r w:rsidR="00CD4E67">
        <w:t xml:space="preserve"> e toda comunidade unistaldense sabe quem ele é e de onde veio, por isso acha que a vereadora se pronunciou nesta tribuna de forma equivocada e que ficou triste de seu pronunciamento na rádio quando fala da oposição por entender que são os vereadores que representam a oposição por serem representantes de que os elegeram. Ele verifica na fala do colega vereador Moacir que este sempre se pronuncia sobre os governos, e ele concorda e discorda em alguns quesitos e que eles da oposição aqui do município perdem a eleição, mas permanecem trabalhando de cabeça erguida </w:t>
      </w:r>
      <w:r w:rsidR="000253A4">
        <w:t xml:space="preserve"> </w:t>
      </w:r>
      <w:r w:rsidR="00CD4E67">
        <w:t xml:space="preserve">e o vereador e seu partido não aceita até hoje a perda das eleições para presidência, porém ele não apóia o atual governo de Bolsonaro porque não concorda com várias ações que ele realiza, sendo que neste momento de pandemia </w:t>
      </w:r>
      <w:r w:rsidR="00487BB4">
        <w:t xml:space="preserve">que parou o mundo, ele não demonstra importância sobre o fato, mas todos os governos tiveram seus méritos e seus atos de corrupção, por isso não podemos defender e focar aqui no nosso trabalho, no nosso município, no nosso </w:t>
      </w:r>
      <w:r w:rsidR="00487BB4">
        <w:lastRenderedPageBreak/>
        <w:t xml:space="preserve">dever de vereador.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9F05F8">
        <w:rPr>
          <w:rFonts w:ascii="Verdana" w:hAnsi="Verdana" w:cs="Calibri"/>
          <w:sz w:val="20"/>
          <w:szCs w:val="20"/>
        </w:rPr>
        <w:t>23</w:t>
      </w:r>
      <w:r w:rsidR="00077500">
        <w:rPr>
          <w:rFonts w:ascii="Verdana" w:hAnsi="Verdana" w:cs="Calibri"/>
          <w:sz w:val="20"/>
          <w:szCs w:val="20"/>
        </w:rPr>
        <w:t xml:space="preserve"> </w:t>
      </w:r>
      <w:r>
        <w:rPr>
          <w:rFonts w:ascii="Verdana" w:hAnsi="Verdana" w:cs="Calibri"/>
          <w:sz w:val="20"/>
          <w:szCs w:val="20"/>
        </w:rPr>
        <w:t xml:space="preserve">de </w:t>
      </w:r>
      <w:r w:rsidR="00FC5DBE">
        <w:rPr>
          <w:rFonts w:ascii="Verdana" w:hAnsi="Verdana" w:cs="Calibri"/>
          <w:sz w:val="20"/>
          <w:szCs w:val="20"/>
        </w:rPr>
        <w:t>junh</w:t>
      </w:r>
      <w:r w:rsidR="00A4154A">
        <w:rPr>
          <w:rFonts w:ascii="Verdana" w:hAnsi="Verdana" w:cs="Calibri"/>
          <w:sz w:val="20"/>
          <w:szCs w:val="20"/>
        </w:rPr>
        <w: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Pr>
          <w:rFonts w:ascii="Verdana" w:hAnsi="Verdana" w:cs="Calibri"/>
          <w:sz w:val="20"/>
          <w:szCs w:val="20"/>
        </w:rPr>
        <w:t>Auxiliar Legislativo</w:t>
      </w:r>
    </w:p>
    <w:sectPr w:rsidR="00DA0644" w:rsidRPr="00E45439" w:rsidSect="0057632B">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4E9" w:rsidRDefault="00A904E9" w:rsidP="00D3296E">
      <w:r>
        <w:separator/>
      </w:r>
    </w:p>
  </w:endnote>
  <w:endnote w:type="continuationSeparator" w:id="1">
    <w:p w:rsidR="00A904E9" w:rsidRDefault="00A904E9"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4E9" w:rsidRDefault="00A904E9" w:rsidP="00D3296E">
      <w:r>
        <w:separator/>
      </w:r>
    </w:p>
  </w:footnote>
  <w:footnote w:type="continuationSeparator" w:id="1">
    <w:p w:rsidR="00A904E9" w:rsidRDefault="00A904E9"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119B0"/>
    <w:rsid w:val="000120FB"/>
    <w:rsid w:val="00012904"/>
    <w:rsid w:val="00012916"/>
    <w:rsid w:val="00014A2B"/>
    <w:rsid w:val="00015E6F"/>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A46"/>
    <w:rsid w:val="000A0044"/>
    <w:rsid w:val="000A2038"/>
    <w:rsid w:val="000A21D2"/>
    <w:rsid w:val="000A38B3"/>
    <w:rsid w:val="000A71BB"/>
    <w:rsid w:val="000B024F"/>
    <w:rsid w:val="000B20D7"/>
    <w:rsid w:val="000B288D"/>
    <w:rsid w:val="000B6280"/>
    <w:rsid w:val="000C0031"/>
    <w:rsid w:val="000C2031"/>
    <w:rsid w:val="000C5D5A"/>
    <w:rsid w:val="000C6BAA"/>
    <w:rsid w:val="000D0ABD"/>
    <w:rsid w:val="000D22AB"/>
    <w:rsid w:val="000D50FF"/>
    <w:rsid w:val="000D7FE0"/>
    <w:rsid w:val="000E00FA"/>
    <w:rsid w:val="000E4C6D"/>
    <w:rsid w:val="000E59BD"/>
    <w:rsid w:val="000E5BBC"/>
    <w:rsid w:val="000E5F23"/>
    <w:rsid w:val="000E6B3C"/>
    <w:rsid w:val="000F384A"/>
    <w:rsid w:val="000F3A8B"/>
    <w:rsid w:val="001031C9"/>
    <w:rsid w:val="00104681"/>
    <w:rsid w:val="00106249"/>
    <w:rsid w:val="001077D6"/>
    <w:rsid w:val="00107C5E"/>
    <w:rsid w:val="001103F3"/>
    <w:rsid w:val="00110C1A"/>
    <w:rsid w:val="00114C3E"/>
    <w:rsid w:val="001153A2"/>
    <w:rsid w:val="0011584B"/>
    <w:rsid w:val="00116969"/>
    <w:rsid w:val="001172A0"/>
    <w:rsid w:val="001208F8"/>
    <w:rsid w:val="00120FDE"/>
    <w:rsid w:val="00121468"/>
    <w:rsid w:val="00121D94"/>
    <w:rsid w:val="00124972"/>
    <w:rsid w:val="00124D91"/>
    <w:rsid w:val="00127870"/>
    <w:rsid w:val="001302F9"/>
    <w:rsid w:val="00131861"/>
    <w:rsid w:val="001325D1"/>
    <w:rsid w:val="0013499A"/>
    <w:rsid w:val="001352F6"/>
    <w:rsid w:val="001371EB"/>
    <w:rsid w:val="001372EE"/>
    <w:rsid w:val="00140CF8"/>
    <w:rsid w:val="00140D20"/>
    <w:rsid w:val="0014115E"/>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73C0"/>
    <w:rsid w:val="00197E92"/>
    <w:rsid w:val="001A2B32"/>
    <w:rsid w:val="001A2C5F"/>
    <w:rsid w:val="001A4481"/>
    <w:rsid w:val="001A4B04"/>
    <w:rsid w:val="001A4F31"/>
    <w:rsid w:val="001A4F91"/>
    <w:rsid w:val="001A6178"/>
    <w:rsid w:val="001A628C"/>
    <w:rsid w:val="001B00C1"/>
    <w:rsid w:val="001B07DA"/>
    <w:rsid w:val="001B1A44"/>
    <w:rsid w:val="001B2848"/>
    <w:rsid w:val="001B3E2C"/>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7B19"/>
    <w:rsid w:val="001E2660"/>
    <w:rsid w:val="001E46FB"/>
    <w:rsid w:val="001E6369"/>
    <w:rsid w:val="001E7A88"/>
    <w:rsid w:val="001F2CBC"/>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727D"/>
    <w:rsid w:val="00230CA7"/>
    <w:rsid w:val="00233563"/>
    <w:rsid w:val="00233966"/>
    <w:rsid w:val="00236878"/>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C0964"/>
    <w:rsid w:val="002C1DD3"/>
    <w:rsid w:val="002C2032"/>
    <w:rsid w:val="002C3744"/>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4383"/>
    <w:rsid w:val="00315C2A"/>
    <w:rsid w:val="00317BCD"/>
    <w:rsid w:val="00320B73"/>
    <w:rsid w:val="00321305"/>
    <w:rsid w:val="00321971"/>
    <w:rsid w:val="00322CA3"/>
    <w:rsid w:val="00323C7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3971"/>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101"/>
    <w:rsid w:val="00391E0C"/>
    <w:rsid w:val="00391F51"/>
    <w:rsid w:val="00393B15"/>
    <w:rsid w:val="00395E6C"/>
    <w:rsid w:val="00396FE6"/>
    <w:rsid w:val="003A036C"/>
    <w:rsid w:val="003A7475"/>
    <w:rsid w:val="003B0505"/>
    <w:rsid w:val="003B1357"/>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C9E"/>
    <w:rsid w:val="003E7CC5"/>
    <w:rsid w:val="003F0975"/>
    <w:rsid w:val="003F1957"/>
    <w:rsid w:val="003F425E"/>
    <w:rsid w:val="003F7348"/>
    <w:rsid w:val="00400059"/>
    <w:rsid w:val="00400F79"/>
    <w:rsid w:val="004024EB"/>
    <w:rsid w:val="00402905"/>
    <w:rsid w:val="0040375B"/>
    <w:rsid w:val="004040C0"/>
    <w:rsid w:val="0040426B"/>
    <w:rsid w:val="0040507F"/>
    <w:rsid w:val="00412F61"/>
    <w:rsid w:val="004132A4"/>
    <w:rsid w:val="00413AE2"/>
    <w:rsid w:val="00414356"/>
    <w:rsid w:val="00415092"/>
    <w:rsid w:val="00417820"/>
    <w:rsid w:val="004204A3"/>
    <w:rsid w:val="00421A65"/>
    <w:rsid w:val="00421E12"/>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55AE"/>
    <w:rsid w:val="004456DC"/>
    <w:rsid w:val="004461A1"/>
    <w:rsid w:val="00452218"/>
    <w:rsid w:val="00452E49"/>
    <w:rsid w:val="00453A27"/>
    <w:rsid w:val="00455FF3"/>
    <w:rsid w:val="004567A6"/>
    <w:rsid w:val="004618FC"/>
    <w:rsid w:val="0046209F"/>
    <w:rsid w:val="00462627"/>
    <w:rsid w:val="00464F46"/>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9C9"/>
    <w:rsid w:val="0049127D"/>
    <w:rsid w:val="00492D0A"/>
    <w:rsid w:val="00493A01"/>
    <w:rsid w:val="00494B11"/>
    <w:rsid w:val="00496B22"/>
    <w:rsid w:val="004A0AB6"/>
    <w:rsid w:val="004A197B"/>
    <w:rsid w:val="004A2D30"/>
    <w:rsid w:val="004A2E59"/>
    <w:rsid w:val="004A36DB"/>
    <w:rsid w:val="004A4269"/>
    <w:rsid w:val="004A4552"/>
    <w:rsid w:val="004A5A9C"/>
    <w:rsid w:val="004A679D"/>
    <w:rsid w:val="004A734B"/>
    <w:rsid w:val="004B06EB"/>
    <w:rsid w:val="004B1A6A"/>
    <w:rsid w:val="004B36DC"/>
    <w:rsid w:val="004B4015"/>
    <w:rsid w:val="004B43BA"/>
    <w:rsid w:val="004B52C9"/>
    <w:rsid w:val="004B6F88"/>
    <w:rsid w:val="004C34FA"/>
    <w:rsid w:val="004C585F"/>
    <w:rsid w:val="004C6AFA"/>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B0"/>
    <w:rsid w:val="0051360A"/>
    <w:rsid w:val="00515C87"/>
    <w:rsid w:val="00515D86"/>
    <w:rsid w:val="00516BCB"/>
    <w:rsid w:val="00520B60"/>
    <w:rsid w:val="0052239D"/>
    <w:rsid w:val="00523D18"/>
    <w:rsid w:val="00525C5F"/>
    <w:rsid w:val="00531CD0"/>
    <w:rsid w:val="0053227C"/>
    <w:rsid w:val="00532FAD"/>
    <w:rsid w:val="00533467"/>
    <w:rsid w:val="00535D2D"/>
    <w:rsid w:val="005362E0"/>
    <w:rsid w:val="005363F5"/>
    <w:rsid w:val="0053645D"/>
    <w:rsid w:val="00536FA2"/>
    <w:rsid w:val="00537B06"/>
    <w:rsid w:val="00537DC8"/>
    <w:rsid w:val="00540F16"/>
    <w:rsid w:val="00542B15"/>
    <w:rsid w:val="00543670"/>
    <w:rsid w:val="00543BC4"/>
    <w:rsid w:val="0054542E"/>
    <w:rsid w:val="0054728D"/>
    <w:rsid w:val="005500E0"/>
    <w:rsid w:val="005504AC"/>
    <w:rsid w:val="005518D2"/>
    <w:rsid w:val="0055260A"/>
    <w:rsid w:val="00552908"/>
    <w:rsid w:val="00552B74"/>
    <w:rsid w:val="00554138"/>
    <w:rsid w:val="00554E66"/>
    <w:rsid w:val="005554C8"/>
    <w:rsid w:val="0055625B"/>
    <w:rsid w:val="005571CF"/>
    <w:rsid w:val="00560C21"/>
    <w:rsid w:val="00561368"/>
    <w:rsid w:val="005624C9"/>
    <w:rsid w:val="00563349"/>
    <w:rsid w:val="0056353B"/>
    <w:rsid w:val="00564455"/>
    <w:rsid w:val="005707E0"/>
    <w:rsid w:val="0057085F"/>
    <w:rsid w:val="00570E60"/>
    <w:rsid w:val="00575C57"/>
    <w:rsid w:val="00576640"/>
    <w:rsid w:val="005807D9"/>
    <w:rsid w:val="00581F31"/>
    <w:rsid w:val="00586354"/>
    <w:rsid w:val="00586A93"/>
    <w:rsid w:val="005872EE"/>
    <w:rsid w:val="00587FD9"/>
    <w:rsid w:val="00590CD4"/>
    <w:rsid w:val="005956E9"/>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60BE"/>
    <w:rsid w:val="005C0D05"/>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5BF8"/>
    <w:rsid w:val="0065720C"/>
    <w:rsid w:val="00657470"/>
    <w:rsid w:val="00657A08"/>
    <w:rsid w:val="00660C51"/>
    <w:rsid w:val="0066132F"/>
    <w:rsid w:val="00662796"/>
    <w:rsid w:val="006632AA"/>
    <w:rsid w:val="006633B7"/>
    <w:rsid w:val="006638B3"/>
    <w:rsid w:val="00663A56"/>
    <w:rsid w:val="00665C5E"/>
    <w:rsid w:val="006661AD"/>
    <w:rsid w:val="0066673A"/>
    <w:rsid w:val="00667A87"/>
    <w:rsid w:val="00671C0C"/>
    <w:rsid w:val="00672069"/>
    <w:rsid w:val="00672910"/>
    <w:rsid w:val="00672B75"/>
    <w:rsid w:val="0068175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5B4D"/>
    <w:rsid w:val="006A6BB0"/>
    <w:rsid w:val="006B0BC1"/>
    <w:rsid w:val="006B2EAC"/>
    <w:rsid w:val="006B4F13"/>
    <w:rsid w:val="006B5252"/>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436"/>
    <w:rsid w:val="006E178D"/>
    <w:rsid w:val="006E1C40"/>
    <w:rsid w:val="006E3DFD"/>
    <w:rsid w:val="006E6390"/>
    <w:rsid w:val="006E79E5"/>
    <w:rsid w:val="006E7E1E"/>
    <w:rsid w:val="006F250C"/>
    <w:rsid w:val="006F36A4"/>
    <w:rsid w:val="006F4F07"/>
    <w:rsid w:val="006F53CF"/>
    <w:rsid w:val="006F5B28"/>
    <w:rsid w:val="00700384"/>
    <w:rsid w:val="00701265"/>
    <w:rsid w:val="00701B18"/>
    <w:rsid w:val="0070443C"/>
    <w:rsid w:val="007045AF"/>
    <w:rsid w:val="007046C0"/>
    <w:rsid w:val="007051AA"/>
    <w:rsid w:val="0070536A"/>
    <w:rsid w:val="00710909"/>
    <w:rsid w:val="007113AA"/>
    <w:rsid w:val="007114CB"/>
    <w:rsid w:val="00712CDC"/>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6EBC"/>
    <w:rsid w:val="007375B8"/>
    <w:rsid w:val="007424E2"/>
    <w:rsid w:val="00746E61"/>
    <w:rsid w:val="00747718"/>
    <w:rsid w:val="007510E4"/>
    <w:rsid w:val="0075242D"/>
    <w:rsid w:val="00754183"/>
    <w:rsid w:val="007541B0"/>
    <w:rsid w:val="00762DC2"/>
    <w:rsid w:val="00763CCA"/>
    <w:rsid w:val="00764374"/>
    <w:rsid w:val="007669F7"/>
    <w:rsid w:val="00766D62"/>
    <w:rsid w:val="007670D6"/>
    <w:rsid w:val="00772408"/>
    <w:rsid w:val="00772888"/>
    <w:rsid w:val="00773391"/>
    <w:rsid w:val="00774C17"/>
    <w:rsid w:val="00774FC5"/>
    <w:rsid w:val="00775453"/>
    <w:rsid w:val="00775F72"/>
    <w:rsid w:val="00777FC5"/>
    <w:rsid w:val="00780243"/>
    <w:rsid w:val="00780684"/>
    <w:rsid w:val="00786D58"/>
    <w:rsid w:val="00791603"/>
    <w:rsid w:val="0079231A"/>
    <w:rsid w:val="00793DC0"/>
    <w:rsid w:val="00795193"/>
    <w:rsid w:val="00797BBD"/>
    <w:rsid w:val="007A08EB"/>
    <w:rsid w:val="007A0B40"/>
    <w:rsid w:val="007A2082"/>
    <w:rsid w:val="007A3D82"/>
    <w:rsid w:val="007A45B6"/>
    <w:rsid w:val="007A4E65"/>
    <w:rsid w:val="007A65AD"/>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540"/>
    <w:rsid w:val="007D7D00"/>
    <w:rsid w:val="007E040C"/>
    <w:rsid w:val="007E0DF7"/>
    <w:rsid w:val="007E28CD"/>
    <w:rsid w:val="007E37F6"/>
    <w:rsid w:val="007E3A2F"/>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2200"/>
    <w:rsid w:val="008031CA"/>
    <w:rsid w:val="00804C0C"/>
    <w:rsid w:val="0080658F"/>
    <w:rsid w:val="00807B36"/>
    <w:rsid w:val="0081057F"/>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5FF"/>
    <w:rsid w:val="0084038B"/>
    <w:rsid w:val="00842233"/>
    <w:rsid w:val="00842728"/>
    <w:rsid w:val="00842D5E"/>
    <w:rsid w:val="008431D7"/>
    <w:rsid w:val="0084356F"/>
    <w:rsid w:val="00844E8F"/>
    <w:rsid w:val="00846F2C"/>
    <w:rsid w:val="00847607"/>
    <w:rsid w:val="00851620"/>
    <w:rsid w:val="00852342"/>
    <w:rsid w:val="00852424"/>
    <w:rsid w:val="008524B2"/>
    <w:rsid w:val="00852756"/>
    <w:rsid w:val="00853E35"/>
    <w:rsid w:val="00854EBA"/>
    <w:rsid w:val="00855F60"/>
    <w:rsid w:val="0085678C"/>
    <w:rsid w:val="00860296"/>
    <w:rsid w:val="00861D74"/>
    <w:rsid w:val="008648E5"/>
    <w:rsid w:val="00865AA4"/>
    <w:rsid w:val="00867343"/>
    <w:rsid w:val="00870975"/>
    <w:rsid w:val="0087113F"/>
    <w:rsid w:val="0087442A"/>
    <w:rsid w:val="00874E45"/>
    <w:rsid w:val="00875134"/>
    <w:rsid w:val="00876224"/>
    <w:rsid w:val="008763E7"/>
    <w:rsid w:val="00876DD8"/>
    <w:rsid w:val="00877BA5"/>
    <w:rsid w:val="00877C7E"/>
    <w:rsid w:val="00880960"/>
    <w:rsid w:val="00880DD1"/>
    <w:rsid w:val="008810EE"/>
    <w:rsid w:val="00883524"/>
    <w:rsid w:val="00884739"/>
    <w:rsid w:val="00886A2C"/>
    <w:rsid w:val="00887989"/>
    <w:rsid w:val="00891D9C"/>
    <w:rsid w:val="0089472D"/>
    <w:rsid w:val="00896F9C"/>
    <w:rsid w:val="008A0091"/>
    <w:rsid w:val="008A0129"/>
    <w:rsid w:val="008A041C"/>
    <w:rsid w:val="008A07C3"/>
    <w:rsid w:val="008A248C"/>
    <w:rsid w:val="008A2BCD"/>
    <w:rsid w:val="008A4BA2"/>
    <w:rsid w:val="008A5416"/>
    <w:rsid w:val="008A5C54"/>
    <w:rsid w:val="008A5C81"/>
    <w:rsid w:val="008B0ED5"/>
    <w:rsid w:val="008B28DF"/>
    <w:rsid w:val="008B3555"/>
    <w:rsid w:val="008B604A"/>
    <w:rsid w:val="008B6AA8"/>
    <w:rsid w:val="008C10A2"/>
    <w:rsid w:val="008C3B77"/>
    <w:rsid w:val="008C3E4D"/>
    <w:rsid w:val="008C3F80"/>
    <w:rsid w:val="008C41B0"/>
    <w:rsid w:val="008D0EDE"/>
    <w:rsid w:val="008D1ACF"/>
    <w:rsid w:val="008D22F5"/>
    <w:rsid w:val="008D3CAF"/>
    <w:rsid w:val="008D470A"/>
    <w:rsid w:val="008D4822"/>
    <w:rsid w:val="008D786C"/>
    <w:rsid w:val="008D7B70"/>
    <w:rsid w:val="008E0E9E"/>
    <w:rsid w:val="008E25FB"/>
    <w:rsid w:val="008E26F6"/>
    <w:rsid w:val="008E3619"/>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5AD6"/>
    <w:rsid w:val="00925E74"/>
    <w:rsid w:val="00926456"/>
    <w:rsid w:val="009307B5"/>
    <w:rsid w:val="00930C69"/>
    <w:rsid w:val="00931EEB"/>
    <w:rsid w:val="009343E0"/>
    <w:rsid w:val="00934602"/>
    <w:rsid w:val="00934629"/>
    <w:rsid w:val="009353F9"/>
    <w:rsid w:val="0093565A"/>
    <w:rsid w:val="0093614A"/>
    <w:rsid w:val="00936D86"/>
    <w:rsid w:val="00940657"/>
    <w:rsid w:val="00941167"/>
    <w:rsid w:val="00941432"/>
    <w:rsid w:val="009428E1"/>
    <w:rsid w:val="00942A78"/>
    <w:rsid w:val="00944F78"/>
    <w:rsid w:val="00946598"/>
    <w:rsid w:val="00947B0F"/>
    <w:rsid w:val="00950657"/>
    <w:rsid w:val="009518DF"/>
    <w:rsid w:val="0095239D"/>
    <w:rsid w:val="00952F66"/>
    <w:rsid w:val="0095443F"/>
    <w:rsid w:val="009559DE"/>
    <w:rsid w:val="0095755F"/>
    <w:rsid w:val="00957ADE"/>
    <w:rsid w:val="00963845"/>
    <w:rsid w:val="00964E6F"/>
    <w:rsid w:val="00966307"/>
    <w:rsid w:val="00966E31"/>
    <w:rsid w:val="0097072A"/>
    <w:rsid w:val="00970D65"/>
    <w:rsid w:val="009710EE"/>
    <w:rsid w:val="00971286"/>
    <w:rsid w:val="00971DD4"/>
    <w:rsid w:val="009731A5"/>
    <w:rsid w:val="00973714"/>
    <w:rsid w:val="00974886"/>
    <w:rsid w:val="00975165"/>
    <w:rsid w:val="0097654D"/>
    <w:rsid w:val="009805A8"/>
    <w:rsid w:val="00980F28"/>
    <w:rsid w:val="00982C30"/>
    <w:rsid w:val="00983EDA"/>
    <w:rsid w:val="009845C4"/>
    <w:rsid w:val="00985A7E"/>
    <w:rsid w:val="00985CC2"/>
    <w:rsid w:val="0098759B"/>
    <w:rsid w:val="0099000C"/>
    <w:rsid w:val="0099094B"/>
    <w:rsid w:val="00990AF6"/>
    <w:rsid w:val="00990FAE"/>
    <w:rsid w:val="00993187"/>
    <w:rsid w:val="00993292"/>
    <w:rsid w:val="009935A0"/>
    <w:rsid w:val="00993CFA"/>
    <w:rsid w:val="00996798"/>
    <w:rsid w:val="00997B99"/>
    <w:rsid w:val="00997D8F"/>
    <w:rsid w:val="009A0B19"/>
    <w:rsid w:val="009A1A54"/>
    <w:rsid w:val="009A20F8"/>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6812"/>
    <w:rsid w:val="009E6947"/>
    <w:rsid w:val="009F05F8"/>
    <w:rsid w:val="009F07A1"/>
    <w:rsid w:val="009F322A"/>
    <w:rsid w:val="009F41E4"/>
    <w:rsid w:val="009F465C"/>
    <w:rsid w:val="009F612D"/>
    <w:rsid w:val="009F6DD6"/>
    <w:rsid w:val="00A00FDA"/>
    <w:rsid w:val="00A03580"/>
    <w:rsid w:val="00A05DE5"/>
    <w:rsid w:val="00A069CF"/>
    <w:rsid w:val="00A07D25"/>
    <w:rsid w:val="00A10C7E"/>
    <w:rsid w:val="00A11CC5"/>
    <w:rsid w:val="00A146D7"/>
    <w:rsid w:val="00A15568"/>
    <w:rsid w:val="00A16E54"/>
    <w:rsid w:val="00A1792A"/>
    <w:rsid w:val="00A2056A"/>
    <w:rsid w:val="00A20BF1"/>
    <w:rsid w:val="00A2208F"/>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B3D"/>
    <w:rsid w:val="00A53F65"/>
    <w:rsid w:val="00A55030"/>
    <w:rsid w:val="00A55151"/>
    <w:rsid w:val="00A55426"/>
    <w:rsid w:val="00A55F9A"/>
    <w:rsid w:val="00A560F6"/>
    <w:rsid w:val="00A5628E"/>
    <w:rsid w:val="00A56A59"/>
    <w:rsid w:val="00A60C5B"/>
    <w:rsid w:val="00A619AC"/>
    <w:rsid w:val="00A64237"/>
    <w:rsid w:val="00A663C9"/>
    <w:rsid w:val="00A70555"/>
    <w:rsid w:val="00A7162A"/>
    <w:rsid w:val="00A717A1"/>
    <w:rsid w:val="00A71D61"/>
    <w:rsid w:val="00A72805"/>
    <w:rsid w:val="00A74460"/>
    <w:rsid w:val="00A81132"/>
    <w:rsid w:val="00A81CA7"/>
    <w:rsid w:val="00A833ED"/>
    <w:rsid w:val="00A840DB"/>
    <w:rsid w:val="00A84D0A"/>
    <w:rsid w:val="00A851BE"/>
    <w:rsid w:val="00A852F1"/>
    <w:rsid w:val="00A85B3D"/>
    <w:rsid w:val="00A904E9"/>
    <w:rsid w:val="00A91189"/>
    <w:rsid w:val="00A91697"/>
    <w:rsid w:val="00A924B5"/>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B07"/>
    <w:rsid w:val="00B05687"/>
    <w:rsid w:val="00B056C9"/>
    <w:rsid w:val="00B0629A"/>
    <w:rsid w:val="00B07808"/>
    <w:rsid w:val="00B07CC8"/>
    <w:rsid w:val="00B1445D"/>
    <w:rsid w:val="00B17017"/>
    <w:rsid w:val="00B17580"/>
    <w:rsid w:val="00B20A40"/>
    <w:rsid w:val="00B21070"/>
    <w:rsid w:val="00B212C8"/>
    <w:rsid w:val="00B228AD"/>
    <w:rsid w:val="00B23BF7"/>
    <w:rsid w:val="00B25FF3"/>
    <w:rsid w:val="00B26B97"/>
    <w:rsid w:val="00B26D76"/>
    <w:rsid w:val="00B275CC"/>
    <w:rsid w:val="00B27988"/>
    <w:rsid w:val="00B306D8"/>
    <w:rsid w:val="00B3092A"/>
    <w:rsid w:val="00B32E64"/>
    <w:rsid w:val="00B3383A"/>
    <w:rsid w:val="00B35791"/>
    <w:rsid w:val="00B3586B"/>
    <w:rsid w:val="00B358B3"/>
    <w:rsid w:val="00B3629A"/>
    <w:rsid w:val="00B364E2"/>
    <w:rsid w:val="00B36E73"/>
    <w:rsid w:val="00B41012"/>
    <w:rsid w:val="00B41EC4"/>
    <w:rsid w:val="00B4571E"/>
    <w:rsid w:val="00B46248"/>
    <w:rsid w:val="00B476B4"/>
    <w:rsid w:val="00B50981"/>
    <w:rsid w:val="00B52BBC"/>
    <w:rsid w:val="00B53B63"/>
    <w:rsid w:val="00B55AB9"/>
    <w:rsid w:val="00B560CB"/>
    <w:rsid w:val="00B57829"/>
    <w:rsid w:val="00B60E53"/>
    <w:rsid w:val="00B61645"/>
    <w:rsid w:val="00B61F0B"/>
    <w:rsid w:val="00B622EB"/>
    <w:rsid w:val="00B64091"/>
    <w:rsid w:val="00B641AA"/>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E7"/>
    <w:rsid w:val="00B827E2"/>
    <w:rsid w:val="00B82F14"/>
    <w:rsid w:val="00B8537C"/>
    <w:rsid w:val="00B85F8C"/>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E04E4"/>
    <w:rsid w:val="00BE1215"/>
    <w:rsid w:val="00BE41F8"/>
    <w:rsid w:val="00BE475F"/>
    <w:rsid w:val="00BE5475"/>
    <w:rsid w:val="00BE57EE"/>
    <w:rsid w:val="00BE7B84"/>
    <w:rsid w:val="00BF0BA3"/>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FE2"/>
    <w:rsid w:val="00C208CD"/>
    <w:rsid w:val="00C20BCE"/>
    <w:rsid w:val="00C215AC"/>
    <w:rsid w:val="00C22A14"/>
    <w:rsid w:val="00C24529"/>
    <w:rsid w:val="00C2528C"/>
    <w:rsid w:val="00C275E5"/>
    <w:rsid w:val="00C32A3C"/>
    <w:rsid w:val="00C34297"/>
    <w:rsid w:val="00C3560A"/>
    <w:rsid w:val="00C35B9F"/>
    <w:rsid w:val="00C36AF3"/>
    <w:rsid w:val="00C37CB6"/>
    <w:rsid w:val="00C4055C"/>
    <w:rsid w:val="00C41003"/>
    <w:rsid w:val="00C41011"/>
    <w:rsid w:val="00C41A6C"/>
    <w:rsid w:val="00C45441"/>
    <w:rsid w:val="00C46743"/>
    <w:rsid w:val="00C46805"/>
    <w:rsid w:val="00C46E00"/>
    <w:rsid w:val="00C503C1"/>
    <w:rsid w:val="00C509B8"/>
    <w:rsid w:val="00C52F0B"/>
    <w:rsid w:val="00C541C0"/>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A114F"/>
    <w:rsid w:val="00CA16FF"/>
    <w:rsid w:val="00CA1D2A"/>
    <w:rsid w:val="00CA1DF5"/>
    <w:rsid w:val="00CA3B52"/>
    <w:rsid w:val="00CA4150"/>
    <w:rsid w:val="00CA53A4"/>
    <w:rsid w:val="00CB0611"/>
    <w:rsid w:val="00CB1EE3"/>
    <w:rsid w:val="00CB23D8"/>
    <w:rsid w:val="00CB3050"/>
    <w:rsid w:val="00CB334C"/>
    <w:rsid w:val="00CB4A03"/>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D02C6A"/>
    <w:rsid w:val="00D032EB"/>
    <w:rsid w:val="00D05C6F"/>
    <w:rsid w:val="00D0653A"/>
    <w:rsid w:val="00D06F0A"/>
    <w:rsid w:val="00D07143"/>
    <w:rsid w:val="00D07F2F"/>
    <w:rsid w:val="00D10B7E"/>
    <w:rsid w:val="00D118FE"/>
    <w:rsid w:val="00D11B88"/>
    <w:rsid w:val="00D14DD6"/>
    <w:rsid w:val="00D15480"/>
    <w:rsid w:val="00D16BA2"/>
    <w:rsid w:val="00D20E25"/>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44A6"/>
    <w:rsid w:val="00D86413"/>
    <w:rsid w:val="00D912A5"/>
    <w:rsid w:val="00D92154"/>
    <w:rsid w:val="00D95468"/>
    <w:rsid w:val="00D95AB1"/>
    <w:rsid w:val="00D95FB1"/>
    <w:rsid w:val="00DA0644"/>
    <w:rsid w:val="00DA361F"/>
    <w:rsid w:val="00DA49B0"/>
    <w:rsid w:val="00DA54CC"/>
    <w:rsid w:val="00DA7974"/>
    <w:rsid w:val="00DA7F7F"/>
    <w:rsid w:val="00DB0243"/>
    <w:rsid w:val="00DB059D"/>
    <w:rsid w:val="00DB0C40"/>
    <w:rsid w:val="00DB1F28"/>
    <w:rsid w:val="00DB4CE6"/>
    <w:rsid w:val="00DB68DC"/>
    <w:rsid w:val="00DB7C68"/>
    <w:rsid w:val="00DC5365"/>
    <w:rsid w:val="00DC5611"/>
    <w:rsid w:val="00DC71D5"/>
    <w:rsid w:val="00DC75E7"/>
    <w:rsid w:val="00DD155F"/>
    <w:rsid w:val="00DD1DA4"/>
    <w:rsid w:val="00DD2832"/>
    <w:rsid w:val="00DD4744"/>
    <w:rsid w:val="00DD5E37"/>
    <w:rsid w:val="00DD62B5"/>
    <w:rsid w:val="00DE0253"/>
    <w:rsid w:val="00DE13FA"/>
    <w:rsid w:val="00DE3E1B"/>
    <w:rsid w:val="00DE6468"/>
    <w:rsid w:val="00DE69A6"/>
    <w:rsid w:val="00DE6B4B"/>
    <w:rsid w:val="00DE795C"/>
    <w:rsid w:val="00DF001B"/>
    <w:rsid w:val="00DF2545"/>
    <w:rsid w:val="00DF26C4"/>
    <w:rsid w:val="00DF725C"/>
    <w:rsid w:val="00E00902"/>
    <w:rsid w:val="00E02AF1"/>
    <w:rsid w:val="00E03032"/>
    <w:rsid w:val="00E034D7"/>
    <w:rsid w:val="00E03CFE"/>
    <w:rsid w:val="00E040EC"/>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264F"/>
    <w:rsid w:val="00E33177"/>
    <w:rsid w:val="00E33793"/>
    <w:rsid w:val="00E33952"/>
    <w:rsid w:val="00E344F5"/>
    <w:rsid w:val="00E35291"/>
    <w:rsid w:val="00E35E84"/>
    <w:rsid w:val="00E36A4E"/>
    <w:rsid w:val="00E3791E"/>
    <w:rsid w:val="00E4018E"/>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60A1A"/>
    <w:rsid w:val="00E61EB8"/>
    <w:rsid w:val="00E62E99"/>
    <w:rsid w:val="00E63896"/>
    <w:rsid w:val="00E63BE6"/>
    <w:rsid w:val="00E65ABE"/>
    <w:rsid w:val="00E66D2C"/>
    <w:rsid w:val="00E67262"/>
    <w:rsid w:val="00E70F7F"/>
    <w:rsid w:val="00E719D5"/>
    <w:rsid w:val="00E731AF"/>
    <w:rsid w:val="00E739E2"/>
    <w:rsid w:val="00E76A56"/>
    <w:rsid w:val="00E76B62"/>
    <w:rsid w:val="00E76BE6"/>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3777"/>
    <w:rsid w:val="00F04FAA"/>
    <w:rsid w:val="00F04FCF"/>
    <w:rsid w:val="00F05386"/>
    <w:rsid w:val="00F05992"/>
    <w:rsid w:val="00F110B7"/>
    <w:rsid w:val="00F1360F"/>
    <w:rsid w:val="00F14274"/>
    <w:rsid w:val="00F144DF"/>
    <w:rsid w:val="00F14772"/>
    <w:rsid w:val="00F178A7"/>
    <w:rsid w:val="00F20BAE"/>
    <w:rsid w:val="00F212ED"/>
    <w:rsid w:val="00F21C06"/>
    <w:rsid w:val="00F21D86"/>
    <w:rsid w:val="00F232D6"/>
    <w:rsid w:val="00F24AFD"/>
    <w:rsid w:val="00F24FD5"/>
    <w:rsid w:val="00F26835"/>
    <w:rsid w:val="00F26984"/>
    <w:rsid w:val="00F270BA"/>
    <w:rsid w:val="00F27947"/>
    <w:rsid w:val="00F30D14"/>
    <w:rsid w:val="00F3361B"/>
    <w:rsid w:val="00F356B0"/>
    <w:rsid w:val="00F35B24"/>
    <w:rsid w:val="00F42050"/>
    <w:rsid w:val="00F425F4"/>
    <w:rsid w:val="00F459BE"/>
    <w:rsid w:val="00F469B7"/>
    <w:rsid w:val="00F472E8"/>
    <w:rsid w:val="00F50238"/>
    <w:rsid w:val="00F51843"/>
    <w:rsid w:val="00F52BBE"/>
    <w:rsid w:val="00F5300C"/>
    <w:rsid w:val="00F56157"/>
    <w:rsid w:val="00F566CA"/>
    <w:rsid w:val="00F573E9"/>
    <w:rsid w:val="00F57731"/>
    <w:rsid w:val="00F61917"/>
    <w:rsid w:val="00F61F05"/>
    <w:rsid w:val="00F65807"/>
    <w:rsid w:val="00F6587E"/>
    <w:rsid w:val="00F65D43"/>
    <w:rsid w:val="00F66A6E"/>
    <w:rsid w:val="00F66E18"/>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A17BE"/>
    <w:rsid w:val="00FA2708"/>
    <w:rsid w:val="00FA44EA"/>
    <w:rsid w:val="00FA4B17"/>
    <w:rsid w:val="00FA510C"/>
    <w:rsid w:val="00FA5CD4"/>
    <w:rsid w:val="00FA62FE"/>
    <w:rsid w:val="00FA67F4"/>
    <w:rsid w:val="00FA6EC5"/>
    <w:rsid w:val="00FB13C1"/>
    <w:rsid w:val="00FB2B94"/>
    <w:rsid w:val="00FB38D3"/>
    <w:rsid w:val="00FB453D"/>
    <w:rsid w:val="00FB457A"/>
    <w:rsid w:val="00FB464A"/>
    <w:rsid w:val="00FB52EF"/>
    <w:rsid w:val="00FB582A"/>
    <w:rsid w:val="00FC06E2"/>
    <w:rsid w:val="00FC2385"/>
    <w:rsid w:val="00FC328A"/>
    <w:rsid w:val="00FC5DBE"/>
    <w:rsid w:val="00FC6436"/>
    <w:rsid w:val="00FC6E3D"/>
    <w:rsid w:val="00FC77C5"/>
    <w:rsid w:val="00FC797E"/>
    <w:rsid w:val="00FD171E"/>
    <w:rsid w:val="00FD3064"/>
    <w:rsid w:val="00FD3BB0"/>
    <w:rsid w:val="00FD4239"/>
    <w:rsid w:val="00FD52CB"/>
    <w:rsid w:val="00FD7E0A"/>
    <w:rsid w:val="00FE0E48"/>
    <w:rsid w:val="00FE1A0F"/>
    <w:rsid w:val="00FE1CA2"/>
    <w:rsid w:val="00FE40DD"/>
    <w:rsid w:val="00FE49B2"/>
    <w:rsid w:val="00FE4FC4"/>
    <w:rsid w:val="00FE5B71"/>
    <w:rsid w:val="00FE5C4E"/>
    <w:rsid w:val="00FE66BA"/>
    <w:rsid w:val="00FE6A9F"/>
    <w:rsid w:val="00FE6D54"/>
    <w:rsid w:val="00FF1AA5"/>
    <w:rsid w:val="00FF258B"/>
    <w:rsid w:val="00FF2904"/>
    <w:rsid w:val="00FF2A12"/>
    <w:rsid w:val="00FF2B5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187E-F23F-43C5-9075-493419A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Pages>
  <Words>3986</Words>
  <Characters>2153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329</cp:revision>
  <cp:lastPrinted>2014-07-31T03:05:00Z</cp:lastPrinted>
  <dcterms:created xsi:type="dcterms:W3CDTF">2020-03-10T14:09:00Z</dcterms:created>
  <dcterms:modified xsi:type="dcterms:W3CDTF">2020-06-30T12:48:00Z</dcterms:modified>
</cp:coreProperties>
</file>